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E53" w:rsidRPr="000B6003" w:rsidRDefault="00064E53" w:rsidP="00064E53">
      <w:pPr>
        <w:spacing w:line="360" w:lineRule="auto"/>
        <w:jc w:val="center"/>
        <w:rPr>
          <w:b/>
          <w:bCs/>
          <w:sz w:val="32"/>
          <w:szCs w:val="32"/>
        </w:rPr>
      </w:pPr>
      <w:r>
        <w:rPr>
          <w:b/>
          <w:bCs/>
          <w:sz w:val="32"/>
          <w:szCs w:val="32"/>
        </w:rPr>
        <w:t>SMLOUVA O DÍLO</w:t>
      </w:r>
      <w:r w:rsidR="007D577B">
        <w:rPr>
          <w:b/>
          <w:bCs/>
          <w:sz w:val="32"/>
          <w:szCs w:val="32"/>
        </w:rPr>
        <w:t xml:space="preserve"> č.</w:t>
      </w:r>
      <w:r w:rsidR="00892DA8">
        <w:rPr>
          <w:b/>
          <w:bCs/>
          <w:sz w:val="32"/>
          <w:szCs w:val="32"/>
        </w:rPr>
        <w:t xml:space="preserve"> </w:t>
      </w:r>
      <w:r w:rsidR="000B6003">
        <w:rPr>
          <w:b/>
          <w:bCs/>
          <w:sz w:val="32"/>
          <w:szCs w:val="32"/>
        </w:rPr>
        <w:t>1</w:t>
      </w:r>
      <w:r w:rsidR="0022481D">
        <w:rPr>
          <w:b/>
          <w:bCs/>
          <w:sz w:val="32"/>
          <w:szCs w:val="32"/>
        </w:rPr>
        <w:t>53</w:t>
      </w:r>
      <w:r w:rsidR="00E55D65" w:rsidRPr="000B6003">
        <w:rPr>
          <w:b/>
          <w:bCs/>
          <w:sz w:val="32"/>
          <w:szCs w:val="32"/>
        </w:rPr>
        <w:t>/20</w:t>
      </w:r>
      <w:r w:rsidR="00484356" w:rsidRPr="000B6003">
        <w:rPr>
          <w:b/>
          <w:bCs/>
          <w:sz w:val="32"/>
          <w:szCs w:val="32"/>
        </w:rPr>
        <w:t>2</w:t>
      </w:r>
      <w:r w:rsidR="009503EE" w:rsidRPr="000B6003">
        <w:rPr>
          <w:b/>
          <w:bCs/>
          <w:sz w:val="32"/>
          <w:szCs w:val="32"/>
        </w:rPr>
        <w:t>1</w:t>
      </w:r>
    </w:p>
    <w:p w:rsidR="00000121" w:rsidRDefault="00064E53" w:rsidP="00E47EC6">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rsidR="00000121" w:rsidRPr="0065251F" w:rsidRDefault="00000121" w:rsidP="00F5207E">
      <w:pPr>
        <w:pStyle w:val="Odstavecseseznamem"/>
        <w:numPr>
          <w:ilvl w:val="0"/>
          <w:numId w:val="19"/>
        </w:numPr>
        <w:tabs>
          <w:tab w:val="left" w:pos="1701"/>
          <w:tab w:val="left" w:pos="4678"/>
        </w:tabs>
        <w:ind w:left="0" w:firstLine="0"/>
        <w:jc w:val="center"/>
        <w:rPr>
          <w:b/>
          <w:snapToGrid w:val="0"/>
          <w:szCs w:val="20"/>
        </w:rPr>
      </w:pPr>
    </w:p>
    <w:p w:rsidR="00064E53" w:rsidRPr="00EF4365" w:rsidRDefault="00064E53" w:rsidP="00000121">
      <w:pPr>
        <w:tabs>
          <w:tab w:val="left" w:pos="1701"/>
          <w:tab w:val="left" w:pos="4678"/>
        </w:tabs>
        <w:spacing w:after="120"/>
        <w:jc w:val="center"/>
        <w:rPr>
          <w:b/>
          <w:snapToGrid w:val="0"/>
          <w:szCs w:val="20"/>
        </w:rPr>
      </w:pPr>
      <w:r w:rsidRPr="00EF4365">
        <w:rPr>
          <w:b/>
          <w:snapToGrid w:val="0"/>
          <w:szCs w:val="20"/>
        </w:rPr>
        <w:t>Smluvní strany</w:t>
      </w:r>
    </w:p>
    <w:p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43"/>
        <w:gridCol w:w="6121"/>
      </w:tblGrid>
      <w:tr w:rsidR="00064E53" w:rsidRPr="00EF4365" w:rsidTr="009503EE">
        <w:tc>
          <w:tcPr>
            <w:tcW w:w="8964" w:type="dxa"/>
            <w:gridSpan w:val="2"/>
          </w:tcPr>
          <w:p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rsidTr="009503EE">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1" w:type="dxa"/>
          </w:tcPr>
          <w:p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rsidTr="009503EE">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IČ</w:t>
            </w:r>
            <w:r w:rsidR="009503EE">
              <w:rPr>
                <w:snapToGrid w:val="0"/>
                <w:szCs w:val="20"/>
              </w:rPr>
              <w:t>O</w:t>
            </w:r>
            <w:r w:rsidRPr="00EF4365">
              <w:rPr>
                <w:snapToGrid w:val="0"/>
                <w:szCs w:val="20"/>
              </w:rPr>
              <w:t>:</w:t>
            </w:r>
          </w:p>
        </w:tc>
        <w:tc>
          <w:tcPr>
            <w:tcW w:w="6121" w:type="dxa"/>
          </w:tcPr>
          <w:p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rsidTr="009503EE">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DIČ:</w:t>
            </w:r>
          </w:p>
        </w:tc>
        <w:tc>
          <w:tcPr>
            <w:tcW w:w="6121" w:type="dxa"/>
          </w:tcPr>
          <w:p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rsidTr="009503EE">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 xml:space="preserve">bankovní spojení </w:t>
            </w:r>
          </w:p>
        </w:tc>
        <w:tc>
          <w:tcPr>
            <w:tcW w:w="6121" w:type="dxa"/>
          </w:tcPr>
          <w:p w:rsidR="00064E53" w:rsidRPr="00EF4365" w:rsidRDefault="00064E53" w:rsidP="00892DA8">
            <w:pPr>
              <w:tabs>
                <w:tab w:val="left" w:pos="1701"/>
                <w:tab w:val="left" w:pos="4678"/>
              </w:tabs>
              <w:rPr>
                <w:snapToGrid w:val="0"/>
                <w:szCs w:val="20"/>
              </w:rPr>
            </w:pPr>
            <w:r w:rsidRPr="00EF4365">
              <w:rPr>
                <w:snapToGrid w:val="0"/>
                <w:szCs w:val="20"/>
              </w:rPr>
              <w:t>Česká spořitelna, a, a. s.</w:t>
            </w:r>
            <w:r w:rsidR="00892DA8">
              <w:rPr>
                <w:snapToGrid w:val="0"/>
                <w:szCs w:val="20"/>
              </w:rPr>
              <w:t>,</w:t>
            </w:r>
            <w:r>
              <w:rPr>
                <w:snapToGrid w:val="0"/>
                <w:szCs w:val="20"/>
              </w:rPr>
              <w:t xml:space="preserve"> </w:t>
            </w:r>
            <w:r w:rsidRPr="00EF4365">
              <w:rPr>
                <w:snapToGrid w:val="0"/>
                <w:szCs w:val="20"/>
              </w:rPr>
              <w:t xml:space="preserve">č.ú. </w:t>
            </w:r>
            <w:r w:rsidR="00892DA8">
              <w:rPr>
                <w:snapToGrid w:val="0"/>
                <w:szCs w:val="20"/>
              </w:rPr>
              <w:t>1</w:t>
            </w:r>
            <w:r w:rsidRPr="00EF4365">
              <w:rPr>
                <w:snapToGrid w:val="0"/>
                <w:szCs w:val="20"/>
              </w:rPr>
              <w:t>581165309/0800</w:t>
            </w:r>
          </w:p>
        </w:tc>
      </w:tr>
      <w:tr w:rsidR="00064E53" w:rsidRPr="00EF4365" w:rsidTr="009503EE">
        <w:tc>
          <w:tcPr>
            <w:tcW w:w="2843" w:type="dxa"/>
          </w:tcPr>
          <w:p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1" w:type="dxa"/>
          </w:tcPr>
          <w:p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bl>
    <w:p w:rsidR="00064E53" w:rsidRPr="00916B8C" w:rsidRDefault="00064E53" w:rsidP="0046730B">
      <w:pPr>
        <w:spacing w:after="120" w:line="360" w:lineRule="auto"/>
        <w:ind w:left="142"/>
        <w:rPr>
          <w:bCs/>
        </w:rPr>
      </w:pPr>
      <w:r w:rsidRPr="00BA48D8">
        <w:rPr>
          <w:bCs/>
        </w:rPr>
        <w:t xml:space="preserve">(dále jen „objednatel“) </w:t>
      </w:r>
    </w:p>
    <w:p w:rsidR="00CF78F8" w:rsidRPr="0022481D" w:rsidRDefault="00064E53" w:rsidP="00CF78F8">
      <w:pPr>
        <w:jc w:val="both"/>
        <w:rPr>
          <w:b/>
        </w:rPr>
      </w:pPr>
      <w:r w:rsidRPr="00BA48D8">
        <w:t>2</w:t>
      </w:r>
      <w:r w:rsidRPr="0022481D">
        <w:t xml:space="preserve">. </w:t>
      </w:r>
      <w:r w:rsidR="0022481D" w:rsidRPr="0022481D">
        <w:t>T</w:t>
      </w:r>
      <w:r w:rsidR="0022481D" w:rsidRPr="0022481D">
        <w:rPr>
          <w:b/>
        </w:rPr>
        <w:t>iskárna Didot, spol. s r.o.</w:t>
      </w:r>
    </w:p>
    <w:p w:rsidR="004A61C4" w:rsidRPr="0022481D" w:rsidRDefault="004A61C4" w:rsidP="004A61C4">
      <w:pPr>
        <w:tabs>
          <w:tab w:val="left" w:pos="1701"/>
          <w:tab w:val="left" w:pos="4678"/>
        </w:tabs>
        <w:rPr>
          <w:snapToGrid w:val="0"/>
          <w:szCs w:val="20"/>
        </w:rPr>
      </w:pPr>
      <w:r w:rsidRPr="0022481D">
        <w:rPr>
          <w:snapToGrid w:val="0"/>
          <w:szCs w:val="20"/>
        </w:rPr>
        <w:t xml:space="preserve"> </w:t>
      </w:r>
      <w:r w:rsidR="00FE3ECF" w:rsidRPr="0022481D">
        <w:rPr>
          <w:snapToGrid w:val="0"/>
          <w:szCs w:val="20"/>
        </w:rPr>
        <w:t xml:space="preserve">  </w:t>
      </w:r>
      <w:r w:rsidRPr="0022481D">
        <w:rPr>
          <w:snapToGrid w:val="0"/>
          <w:szCs w:val="20"/>
        </w:rPr>
        <w:t xml:space="preserve">zapsané </w:t>
      </w:r>
      <w:r w:rsidRPr="0022481D">
        <w:t>v obchodním rejstříku vedeném u Krajského soudu v </w:t>
      </w:r>
      <w:r w:rsidR="0022481D" w:rsidRPr="0022481D">
        <w:t>Brně</w:t>
      </w:r>
      <w:r w:rsidRPr="0022481D">
        <w:t>, oddíl</w:t>
      </w:r>
      <w:r w:rsidR="0022481D" w:rsidRPr="0022481D">
        <w:t xml:space="preserve"> C</w:t>
      </w:r>
      <w:r w:rsidRPr="0022481D">
        <w:t>, vložka</w:t>
      </w:r>
      <w:r w:rsidR="0022481D" w:rsidRPr="0022481D">
        <w:t xml:space="preserve"> 16783</w:t>
      </w:r>
      <w:r w:rsidRPr="0022481D">
        <w:t xml:space="preserve"> </w:t>
      </w:r>
    </w:p>
    <w:p w:rsidR="00CF78F8" w:rsidRPr="009503EE" w:rsidRDefault="00CF78F8" w:rsidP="00CF78F8">
      <w:pPr>
        <w:jc w:val="both"/>
        <w:rPr>
          <w:bCs/>
        </w:rPr>
      </w:pPr>
      <w:r w:rsidRPr="009503EE">
        <w:rPr>
          <w:bCs/>
        </w:rPr>
        <w:t xml:space="preserve">   adresa:                                 </w:t>
      </w:r>
      <w:r w:rsidRPr="009503EE">
        <w:rPr>
          <w:b/>
        </w:rPr>
        <w:t xml:space="preserve"> </w:t>
      </w:r>
      <w:r w:rsidR="0022481D">
        <w:rPr>
          <w:b/>
        </w:rPr>
        <w:t xml:space="preserve"> </w:t>
      </w:r>
      <w:r w:rsidR="0022481D" w:rsidRPr="0022481D">
        <w:t>Trnkova 119, 628 00 Brno</w:t>
      </w:r>
    </w:p>
    <w:p w:rsidR="00CF78F8" w:rsidRPr="004A61C4" w:rsidRDefault="00CF78F8" w:rsidP="00CF78F8">
      <w:pPr>
        <w:ind w:left="180"/>
      </w:pPr>
      <w:r w:rsidRPr="004A61C4">
        <w:t>IČ</w:t>
      </w:r>
      <w:r w:rsidR="009503EE">
        <w:t>O</w:t>
      </w:r>
      <w:r w:rsidRPr="004A61C4">
        <w:t xml:space="preserve">:                                     </w:t>
      </w:r>
      <w:r w:rsidR="0022481D">
        <w:t xml:space="preserve"> </w:t>
      </w:r>
      <w:r w:rsidR="0022481D" w:rsidRPr="0022481D">
        <w:t>60723921</w:t>
      </w:r>
      <w:r w:rsidRPr="0022481D">
        <w:t xml:space="preserve">   </w:t>
      </w:r>
      <w:r w:rsidRPr="004A61C4">
        <w:t xml:space="preserve">  </w:t>
      </w:r>
    </w:p>
    <w:p w:rsidR="00CF78F8" w:rsidRPr="004A61C4" w:rsidRDefault="00CF78F8" w:rsidP="00CF78F8">
      <w:pPr>
        <w:ind w:left="180"/>
      </w:pPr>
      <w:r w:rsidRPr="004A61C4">
        <w:t xml:space="preserve">DIČ:                                      </w:t>
      </w:r>
      <w:r w:rsidR="0022481D">
        <w:t>CZ</w:t>
      </w:r>
      <w:r w:rsidR="0022481D" w:rsidRPr="0022481D">
        <w:t>60723921</w:t>
      </w:r>
    </w:p>
    <w:p w:rsidR="004A61C4" w:rsidRPr="004A61C4" w:rsidRDefault="00CF78F8" w:rsidP="00CF78F8">
      <w:r w:rsidRPr="004A61C4">
        <w:t xml:space="preserve">   bankovní spojení:                </w:t>
      </w:r>
      <w:r w:rsidR="0022481D">
        <w:t xml:space="preserve">  ČSOB Brno</w:t>
      </w:r>
    </w:p>
    <w:p w:rsidR="0022481D" w:rsidRDefault="004A61C4" w:rsidP="00CF78F8">
      <w:r w:rsidRPr="004A61C4">
        <w:t xml:space="preserve">   </w:t>
      </w:r>
      <w:r w:rsidR="00D73F32" w:rsidRPr="004A61C4">
        <w:t>č</w:t>
      </w:r>
      <w:r w:rsidRPr="004A61C4">
        <w:t xml:space="preserve">íslo </w:t>
      </w:r>
      <w:r w:rsidR="00D73F32" w:rsidRPr="004A61C4">
        <w:t>ú</w:t>
      </w:r>
      <w:r w:rsidRPr="004A61C4">
        <w:t>čtu:</w:t>
      </w:r>
      <w:r w:rsidR="00D73F32" w:rsidRPr="004A61C4">
        <w:t xml:space="preserve">. </w:t>
      </w:r>
      <w:r w:rsidR="0022481D">
        <w:t xml:space="preserve">                            372551073/0300</w:t>
      </w:r>
    </w:p>
    <w:p w:rsidR="00CF78F8" w:rsidRPr="004A61C4" w:rsidRDefault="0022481D" w:rsidP="00CF78F8">
      <w:r>
        <w:t xml:space="preserve">   zastoupená:                            Milan Kunčák, jednatel    </w:t>
      </w:r>
    </w:p>
    <w:p w:rsidR="00470782" w:rsidRDefault="009503EE" w:rsidP="00470782">
      <w:pPr>
        <w:ind w:left="180"/>
        <w:rPr>
          <w:bCs/>
        </w:rPr>
      </w:pPr>
      <w:r w:rsidRPr="00BA48D8">
        <w:t xml:space="preserve"> </w:t>
      </w:r>
      <w:r w:rsidR="00470782" w:rsidRPr="00BA48D8">
        <w:t>(</w:t>
      </w:r>
      <w:r w:rsidR="00470782" w:rsidRPr="00BA48D8">
        <w:rPr>
          <w:bCs/>
        </w:rPr>
        <w:t>dále jen „zhotovitel“)</w:t>
      </w:r>
    </w:p>
    <w:p w:rsidR="00C05CDE" w:rsidRDefault="00C05CDE" w:rsidP="00000121">
      <w:pPr>
        <w:jc w:val="center"/>
        <w:rPr>
          <w:b/>
          <w:szCs w:val="20"/>
        </w:rPr>
      </w:pPr>
    </w:p>
    <w:p w:rsidR="00064E53" w:rsidRPr="00853E10" w:rsidRDefault="00853E10" w:rsidP="00853E10">
      <w:pPr>
        <w:pStyle w:val="Odstavecseseznamem"/>
        <w:numPr>
          <w:ilvl w:val="0"/>
          <w:numId w:val="19"/>
        </w:numPr>
        <w:ind w:left="0" w:firstLine="0"/>
        <w:jc w:val="center"/>
        <w:rPr>
          <w:b/>
          <w:szCs w:val="20"/>
        </w:rPr>
      </w:pPr>
      <w:r>
        <w:rPr>
          <w:b/>
          <w:szCs w:val="20"/>
        </w:rPr>
        <w:t xml:space="preserve"> </w:t>
      </w:r>
      <w:r w:rsidR="00064E53" w:rsidRPr="00853E10">
        <w:rPr>
          <w:b/>
          <w:szCs w:val="20"/>
        </w:rPr>
        <w:t>Předmět smlouvy</w:t>
      </w:r>
    </w:p>
    <w:p w:rsidR="009503EE" w:rsidRPr="009503EE" w:rsidRDefault="00064E53" w:rsidP="00802BBA">
      <w:pPr>
        <w:pStyle w:val="Odstavecseseznamem"/>
        <w:numPr>
          <w:ilvl w:val="0"/>
          <w:numId w:val="23"/>
        </w:numPr>
        <w:tabs>
          <w:tab w:val="bar" w:pos="-1701"/>
        </w:tabs>
        <w:spacing w:after="120"/>
        <w:ind w:left="425" w:hanging="425"/>
        <w:jc w:val="both"/>
        <w:rPr>
          <w:rFonts w:asciiTheme="minorHAnsi" w:hAnsiTheme="minorHAnsi" w:cstheme="minorHAnsi"/>
          <w:sz w:val="22"/>
          <w:szCs w:val="22"/>
        </w:rPr>
      </w:pPr>
      <w:r w:rsidRPr="009503EE">
        <w:rPr>
          <w:szCs w:val="20"/>
        </w:rPr>
        <w:t>Předmětem smlouvy je sjednání podmínek realizace</w:t>
      </w:r>
      <w:r w:rsidR="005539F6" w:rsidRPr="009503EE">
        <w:rPr>
          <w:szCs w:val="20"/>
        </w:rPr>
        <w:t xml:space="preserve"> </w:t>
      </w:r>
      <w:r w:rsidR="005539F6" w:rsidRPr="0074263D">
        <w:t>grafických</w:t>
      </w:r>
      <w:r w:rsidR="00B21A41" w:rsidRPr="0074263D">
        <w:t xml:space="preserve"> a tiskov</w:t>
      </w:r>
      <w:r w:rsidR="005539F6" w:rsidRPr="0074263D">
        <w:t>ých</w:t>
      </w:r>
      <w:r w:rsidR="00B21A41" w:rsidRPr="0074263D">
        <w:t xml:space="preserve"> pr</w:t>
      </w:r>
      <w:r w:rsidR="007B6ADC">
        <w:t>a</w:t>
      </w:r>
      <w:r w:rsidR="00B21A41" w:rsidRPr="0074263D">
        <w:t>c</w:t>
      </w:r>
      <w:r w:rsidR="005539F6" w:rsidRPr="0074263D">
        <w:t>í</w:t>
      </w:r>
      <w:r w:rsidR="00B21A41" w:rsidRPr="0074263D">
        <w:t xml:space="preserve"> </w:t>
      </w:r>
      <w:r w:rsidR="00EB05E1" w:rsidRPr="0074263D">
        <w:t xml:space="preserve">pro </w:t>
      </w:r>
      <w:r w:rsidR="008D580A">
        <w:t xml:space="preserve">dotisk </w:t>
      </w:r>
      <w:r w:rsidR="009503EE">
        <w:t xml:space="preserve">publikace </w:t>
      </w:r>
      <w:r w:rsidR="009503EE" w:rsidRPr="009503EE">
        <w:rPr>
          <w:b/>
        </w:rPr>
        <w:t>Plané rostliny jako jídlo koření i lék</w:t>
      </w:r>
      <w:r w:rsidR="008D580A">
        <w:t>.</w:t>
      </w:r>
      <w:r w:rsidR="00381066" w:rsidRPr="0074263D">
        <w:t xml:space="preserve"> </w:t>
      </w:r>
    </w:p>
    <w:p w:rsidR="009503EE" w:rsidRPr="00BB1F1B" w:rsidRDefault="009503EE" w:rsidP="009503EE">
      <w:pPr>
        <w:pStyle w:val="Odstavecseseznamem"/>
        <w:numPr>
          <w:ilvl w:val="0"/>
          <w:numId w:val="23"/>
        </w:numPr>
        <w:ind w:left="426" w:hanging="426"/>
        <w:contextualSpacing/>
        <w:jc w:val="both"/>
      </w:pPr>
      <w:r w:rsidRPr="00BB1F1B">
        <w:rPr>
          <w:u w:val="single"/>
        </w:rPr>
        <w:t>Technické požadavky</w:t>
      </w:r>
      <w:r w:rsidRPr="00BB1F1B">
        <w:t>:</w:t>
      </w:r>
    </w:p>
    <w:p w:rsidR="009503EE" w:rsidRPr="00BB1F1B" w:rsidRDefault="009503EE" w:rsidP="009503EE">
      <w:pPr>
        <w:jc w:val="both"/>
      </w:pPr>
      <w:r w:rsidRPr="00BB1F1B">
        <w:t xml:space="preserve">Obálka:  </w:t>
      </w:r>
      <w:r w:rsidRPr="00BB1F1B">
        <w:tab/>
        <w:t>barevnost 4/4</w:t>
      </w:r>
    </w:p>
    <w:p w:rsidR="009503EE" w:rsidRPr="00BB1F1B" w:rsidRDefault="009503EE" w:rsidP="009503EE">
      <w:pPr>
        <w:jc w:val="both"/>
      </w:pPr>
      <w:r w:rsidRPr="00BB1F1B">
        <w:tab/>
      </w:r>
      <w:r w:rsidRPr="00BB1F1B">
        <w:tab/>
        <w:t xml:space="preserve">materiál křída lesklá, 350 g, vnější laminace </w:t>
      </w:r>
    </w:p>
    <w:p w:rsidR="009503EE" w:rsidRPr="00BB1F1B" w:rsidRDefault="00BB1F1B" w:rsidP="009503EE">
      <w:pPr>
        <w:jc w:val="both"/>
      </w:pPr>
      <w:r>
        <w:t xml:space="preserve">Vnitřní blok: </w:t>
      </w:r>
      <w:r>
        <w:tab/>
      </w:r>
      <w:r w:rsidR="009503EE" w:rsidRPr="00BB1F1B">
        <w:t>256 stran</w:t>
      </w:r>
    </w:p>
    <w:p w:rsidR="009503EE" w:rsidRPr="00BB1F1B" w:rsidRDefault="00BB1F1B" w:rsidP="009503EE">
      <w:pPr>
        <w:jc w:val="both"/>
      </w:pPr>
      <w:r>
        <w:tab/>
      </w:r>
      <w:r>
        <w:tab/>
      </w:r>
      <w:r w:rsidR="009503EE" w:rsidRPr="00BB1F1B">
        <w:t xml:space="preserve">materiál křída lesklá, 135 g </w:t>
      </w:r>
    </w:p>
    <w:p w:rsidR="009503EE" w:rsidRPr="00BB1F1B" w:rsidRDefault="00BB1F1B" w:rsidP="009503EE">
      <w:pPr>
        <w:jc w:val="both"/>
      </w:pPr>
      <w:r>
        <w:tab/>
      </w:r>
      <w:r>
        <w:tab/>
      </w:r>
      <w:r w:rsidR="009503EE" w:rsidRPr="00BB1F1B">
        <w:t>barevnost 4/4</w:t>
      </w:r>
    </w:p>
    <w:p w:rsidR="009503EE" w:rsidRPr="00BB1F1B" w:rsidRDefault="00BB1F1B" w:rsidP="009503EE">
      <w:pPr>
        <w:jc w:val="both"/>
      </w:pPr>
      <w:r>
        <w:t xml:space="preserve">Formát:           </w:t>
      </w:r>
      <w:r w:rsidR="009503EE" w:rsidRPr="00BB1F1B">
        <w:t>A5</w:t>
      </w:r>
      <w:r w:rsidR="009503EE" w:rsidRPr="00BB1F1B">
        <w:tab/>
      </w:r>
      <w:r w:rsidR="009503EE" w:rsidRPr="00BB1F1B">
        <w:tab/>
      </w:r>
      <w:r w:rsidR="009503EE" w:rsidRPr="00BB1F1B">
        <w:tab/>
      </w:r>
    </w:p>
    <w:p w:rsidR="009503EE" w:rsidRPr="00BB1F1B" w:rsidRDefault="00BB1F1B" w:rsidP="009503EE">
      <w:pPr>
        <w:jc w:val="both"/>
      </w:pPr>
      <w:r>
        <w:t>Vazba:</w:t>
      </w:r>
      <w:r>
        <w:tab/>
      </w:r>
      <w:r>
        <w:tab/>
      </w:r>
      <w:r w:rsidR="009503EE" w:rsidRPr="00BB1F1B">
        <w:t>V4</w:t>
      </w:r>
    </w:p>
    <w:p w:rsidR="009503EE" w:rsidRPr="00BB1F1B" w:rsidRDefault="009503EE" w:rsidP="009503EE">
      <w:pPr>
        <w:jc w:val="both"/>
      </w:pPr>
      <w:r w:rsidRPr="00BB1F1B">
        <w:t xml:space="preserve">Jazyk: </w:t>
      </w:r>
      <w:r w:rsidRPr="00BB1F1B">
        <w:tab/>
      </w:r>
      <w:r w:rsidRPr="00BB1F1B">
        <w:tab/>
      </w:r>
      <w:r w:rsidR="00BB1F1B">
        <w:t xml:space="preserve"> </w:t>
      </w:r>
      <w:r w:rsidRPr="00BB1F1B">
        <w:t>ČJ</w:t>
      </w:r>
    </w:p>
    <w:p w:rsidR="00600DD3" w:rsidRPr="00BB1F1B" w:rsidRDefault="009503EE" w:rsidP="00802BBA">
      <w:pPr>
        <w:spacing w:after="120"/>
      </w:pPr>
      <w:r w:rsidRPr="00BB1F1B">
        <w:t xml:space="preserve">Náklad: </w:t>
      </w:r>
      <w:r w:rsidRPr="00BB1F1B">
        <w:tab/>
        <w:t xml:space="preserve"> </w:t>
      </w:r>
      <w:r w:rsidR="00570069">
        <w:t>10</w:t>
      </w:r>
      <w:r w:rsidRPr="00DE7386">
        <w:t>00</w:t>
      </w:r>
      <w:r w:rsidRPr="00DE7386">
        <w:rPr>
          <w:color w:val="000000" w:themeColor="text1"/>
        </w:rPr>
        <w:t xml:space="preserve"> </w:t>
      </w:r>
      <w:r w:rsidRPr="00DE7386">
        <w:t>ks</w:t>
      </w:r>
      <w:r w:rsidRPr="00BB1F1B">
        <w:t xml:space="preserve">  </w:t>
      </w:r>
      <w:r w:rsidR="007B6ADC">
        <w:t xml:space="preserve"> </w:t>
      </w:r>
    </w:p>
    <w:p w:rsidR="00FB599E" w:rsidRDefault="008F1762" w:rsidP="00802BBA">
      <w:pPr>
        <w:numPr>
          <w:ilvl w:val="0"/>
          <w:numId w:val="23"/>
        </w:numPr>
        <w:ind w:left="426" w:hanging="426"/>
        <w:jc w:val="both"/>
      </w:pPr>
      <w:r w:rsidRPr="00133629">
        <w:t>V rámci realizace díla bude zhotovitelem provedeno zejména:</w:t>
      </w:r>
    </w:p>
    <w:p w:rsidR="00FB599E" w:rsidRDefault="00FB599E" w:rsidP="00FB599E">
      <w:pPr>
        <w:numPr>
          <w:ilvl w:val="1"/>
          <w:numId w:val="6"/>
        </w:numPr>
        <w:tabs>
          <w:tab w:val="clear" w:pos="1440"/>
          <w:tab w:val="num" w:pos="851"/>
        </w:tabs>
        <w:ind w:left="851" w:hanging="425"/>
        <w:jc w:val="both"/>
      </w:pPr>
      <w:r>
        <w:t xml:space="preserve">grafická úprava </w:t>
      </w:r>
      <w:r w:rsidR="009503EE">
        <w:t>tiráže</w:t>
      </w:r>
      <w:r w:rsidR="00570069">
        <w:t xml:space="preserve"> </w:t>
      </w:r>
      <w:r w:rsidR="00570069" w:rsidRPr="00570069">
        <w:t>a oprava překlepů v textu v rozsahu do 15ti slov</w:t>
      </w:r>
      <w:r>
        <w:t>;</w:t>
      </w:r>
    </w:p>
    <w:p w:rsidR="00FB599E" w:rsidRDefault="009503EE" w:rsidP="00FB599E">
      <w:pPr>
        <w:numPr>
          <w:ilvl w:val="1"/>
          <w:numId w:val="6"/>
        </w:numPr>
        <w:tabs>
          <w:tab w:val="clear" w:pos="1440"/>
          <w:tab w:val="num" w:pos="851"/>
        </w:tabs>
        <w:ind w:left="851" w:hanging="425"/>
        <w:jc w:val="both"/>
      </w:pPr>
      <w:r>
        <w:t>korektura</w:t>
      </w:r>
      <w:r w:rsidR="00FB599E">
        <w:t xml:space="preserve"> po provedené požadované změně </w:t>
      </w:r>
      <w:r>
        <w:t>před tiskem</w:t>
      </w:r>
      <w:r w:rsidR="00FB599E">
        <w:t xml:space="preserve">; </w:t>
      </w:r>
    </w:p>
    <w:p w:rsidR="00204AC6" w:rsidRDefault="00204AC6" w:rsidP="00204AC6">
      <w:pPr>
        <w:numPr>
          <w:ilvl w:val="1"/>
          <w:numId w:val="6"/>
        </w:numPr>
        <w:tabs>
          <w:tab w:val="clear" w:pos="1440"/>
          <w:tab w:val="num" w:pos="851"/>
        </w:tabs>
        <w:ind w:left="851" w:hanging="425"/>
        <w:jc w:val="both"/>
      </w:pPr>
      <w:r>
        <w:t>odsouhlasení barevného nátisku před tiskem;</w:t>
      </w:r>
    </w:p>
    <w:p w:rsidR="00FB599E" w:rsidRDefault="00FB599E" w:rsidP="00FB599E">
      <w:pPr>
        <w:numPr>
          <w:ilvl w:val="1"/>
          <w:numId w:val="6"/>
        </w:numPr>
        <w:tabs>
          <w:tab w:val="clear" w:pos="1440"/>
          <w:tab w:val="num" w:pos="851"/>
        </w:tabs>
        <w:ind w:left="851" w:hanging="425"/>
        <w:jc w:val="both"/>
      </w:pPr>
      <w:r>
        <w:t xml:space="preserve">ofsetový tisk </w:t>
      </w:r>
      <w:r w:rsidR="009503EE">
        <w:t>publikace</w:t>
      </w:r>
      <w:r>
        <w:t>;</w:t>
      </w:r>
    </w:p>
    <w:p w:rsidR="00FB599E" w:rsidRDefault="00FB599E" w:rsidP="00FB599E">
      <w:pPr>
        <w:numPr>
          <w:ilvl w:val="1"/>
          <w:numId w:val="6"/>
        </w:numPr>
        <w:tabs>
          <w:tab w:val="clear" w:pos="1440"/>
          <w:tab w:val="num" w:pos="851"/>
        </w:tabs>
        <w:ind w:left="851" w:hanging="425"/>
        <w:jc w:val="both"/>
      </w:pPr>
      <w:r>
        <w:t>dodání tiskových dat výsledn</w:t>
      </w:r>
      <w:r w:rsidR="009503EE">
        <w:t>é publikace</w:t>
      </w:r>
      <w:r>
        <w:t xml:space="preserve"> </w:t>
      </w:r>
      <w:r w:rsidR="009503EE">
        <w:t xml:space="preserve">ve formátu PDF a </w:t>
      </w:r>
      <w:r>
        <w:t xml:space="preserve"> dodání otevřených dat v pracovním souboru na datovém nosiči </w:t>
      </w:r>
    </w:p>
    <w:p w:rsidR="009503EE" w:rsidRDefault="009503EE" w:rsidP="00BB1F1B">
      <w:pPr>
        <w:numPr>
          <w:ilvl w:val="1"/>
          <w:numId w:val="6"/>
        </w:numPr>
        <w:tabs>
          <w:tab w:val="clear" w:pos="1440"/>
          <w:tab w:val="num" w:pos="851"/>
        </w:tabs>
        <w:ind w:left="851" w:hanging="425"/>
        <w:jc w:val="both"/>
      </w:pPr>
      <w:r w:rsidRPr="00BB1F1B">
        <w:t>balení pro účely předání objednateli a komfortní manipulaci objednatelem do pevného obalu v</w:t>
      </w:r>
      <w:r w:rsidR="00204AC6">
        <w:t> </w:t>
      </w:r>
      <w:r w:rsidRPr="00BB1F1B">
        <w:t>počtu</w:t>
      </w:r>
      <w:r w:rsidR="00204AC6">
        <w:t xml:space="preserve"> </w:t>
      </w:r>
      <w:r w:rsidR="00570069">
        <w:t>5</w:t>
      </w:r>
      <w:r w:rsidRPr="00BB1F1B">
        <w:t xml:space="preserve"> </w:t>
      </w:r>
      <w:r w:rsidR="001B623D">
        <w:t xml:space="preserve">kusů </w:t>
      </w:r>
      <w:r w:rsidRPr="00BB1F1B">
        <w:t>v jednotlivých obalech;</w:t>
      </w:r>
    </w:p>
    <w:p w:rsidR="00FB599E" w:rsidRDefault="00FB599E" w:rsidP="00BB1F1B">
      <w:pPr>
        <w:numPr>
          <w:ilvl w:val="1"/>
          <w:numId w:val="6"/>
        </w:numPr>
        <w:tabs>
          <w:tab w:val="clear" w:pos="1440"/>
          <w:tab w:val="num" w:pos="851"/>
        </w:tabs>
        <w:ind w:left="851" w:hanging="425"/>
        <w:jc w:val="both"/>
      </w:pPr>
      <w:r>
        <w:t>doprava do místa plnění.</w:t>
      </w:r>
    </w:p>
    <w:p w:rsidR="007B6ADC" w:rsidRDefault="007B6ADC" w:rsidP="00064E53">
      <w:pPr>
        <w:jc w:val="center"/>
        <w:rPr>
          <w:b/>
          <w:snapToGrid w:val="0"/>
        </w:rPr>
      </w:pPr>
    </w:p>
    <w:p w:rsidR="00BB1F1B" w:rsidRDefault="00BB1F1B" w:rsidP="00204AC6">
      <w:pPr>
        <w:rPr>
          <w:b/>
          <w:snapToGrid w:val="0"/>
        </w:rPr>
      </w:pPr>
    </w:p>
    <w:p w:rsidR="00204AC6" w:rsidRPr="00133629" w:rsidRDefault="00204AC6" w:rsidP="00204AC6">
      <w:pPr>
        <w:rPr>
          <w:b/>
          <w:snapToGrid w:val="0"/>
        </w:rPr>
      </w:pPr>
    </w:p>
    <w:p w:rsidR="0029531E" w:rsidRPr="00853E10" w:rsidRDefault="00853E10" w:rsidP="00853E10">
      <w:pPr>
        <w:pStyle w:val="Odstavecseseznamem"/>
        <w:numPr>
          <w:ilvl w:val="0"/>
          <w:numId w:val="19"/>
        </w:numPr>
        <w:ind w:left="0" w:firstLine="0"/>
        <w:jc w:val="center"/>
        <w:rPr>
          <w:b/>
          <w:snapToGrid w:val="0"/>
          <w:szCs w:val="20"/>
        </w:rPr>
      </w:pPr>
      <w:r>
        <w:rPr>
          <w:b/>
          <w:snapToGrid w:val="0"/>
          <w:szCs w:val="20"/>
        </w:rPr>
        <w:lastRenderedPageBreak/>
        <w:t xml:space="preserve"> </w:t>
      </w:r>
      <w:r w:rsidR="0029531E" w:rsidRPr="00853E10">
        <w:rPr>
          <w:b/>
          <w:snapToGrid w:val="0"/>
          <w:szCs w:val="20"/>
        </w:rPr>
        <w:t>Povinnosti smluvních stran</w:t>
      </w:r>
    </w:p>
    <w:p w:rsidR="00802BBA" w:rsidRDefault="00802BBA" w:rsidP="00802BBA">
      <w:pPr>
        <w:pStyle w:val="Odstavecseseznamem"/>
        <w:numPr>
          <w:ilvl w:val="0"/>
          <w:numId w:val="25"/>
        </w:numPr>
        <w:spacing w:after="120"/>
        <w:ind w:left="284" w:hanging="142"/>
        <w:jc w:val="both"/>
        <w:rPr>
          <w:snapToGrid w:val="0"/>
          <w:szCs w:val="20"/>
        </w:rPr>
      </w:pPr>
      <w:r w:rsidRPr="00802BBA">
        <w:rPr>
          <w:snapToGrid w:val="0"/>
          <w:szCs w:val="20"/>
        </w:rPr>
        <w:t>Objednatel se zavazuje, že po dobu zpracování díla poskytne zhotoviteli součinnost potřebnou k provedení díla zejména předáním tiskových dat</w:t>
      </w:r>
      <w:r w:rsidR="001B623D">
        <w:rPr>
          <w:snapToGrid w:val="0"/>
          <w:szCs w:val="20"/>
        </w:rPr>
        <w:t xml:space="preserve"> původní publikace</w:t>
      </w:r>
      <w:r w:rsidR="00570069">
        <w:rPr>
          <w:snapToGrid w:val="0"/>
          <w:szCs w:val="20"/>
        </w:rPr>
        <w:t xml:space="preserve"> a požadavky na úpravy</w:t>
      </w:r>
      <w:r w:rsidRPr="00802BBA">
        <w:rPr>
          <w:snapToGrid w:val="0"/>
          <w:szCs w:val="20"/>
        </w:rPr>
        <w:t>.</w:t>
      </w:r>
      <w:r w:rsidR="0029531E" w:rsidRPr="00802BBA">
        <w:rPr>
          <w:snapToGrid w:val="0"/>
          <w:szCs w:val="20"/>
        </w:rPr>
        <w:t xml:space="preserve"> </w:t>
      </w:r>
    </w:p>
    <w:p w:rsidR="0029531E"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odpovídá mj. za správnost tisku, nastavení barev, použitý materiál a vazbu, že přesně odpovídá specifikaci v</w:t>
      </w:r>
      <w:r w:rsidR="007B6ADC" w:rsidRPr="00802BBA">
        <w:rPr>
          <w:snapToGrid w:val="0"/>
          <w:szCs w:val="20"/>
        </w:rPr>
        <w:t> příloze č. 1</w:t>
      </w:r>
      <w:r w:rsidRPr="00802BBA">
        <w:rPr>
          <w:snapToGrid w:val="0"/>
          <w:szCs w:val="20"/>
        </w:rPr>
        <w:t xml:space="preserve"> této smlouvy a obsahově dodané předloze pro tisk.</w:t>
      </w:r>
    </w:p>
    <w:p w:rsidR="0029531E" w:rsidRPr="00802BBA"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se touto smlouvou zavazuje za podmínek sjednaných v této smlouvě dodat objednateli předmět díla a převést na objednatele vlastnické právo k tomuto předmětu díla.</w:t>
      </w:r>
    </w:p>
    <w:p w:rsidR="0029531E" w:rsidRDefault="00E47EC6" w:rsidP="00E47EC6">
      <w:pPr>
        <w:spacing w:after="120"/>
        <w:ind w:left="284" w:hanging="284"/>
        <w:jc w:val="both"/>
        <w:rPr>
          <w:snapToGrid w:val="0"/>
          <w:szCs w:val="20"/>
        </w:rPr>
      </w:pPr>
      <w:r>
        <w:rPr>
          <w:bCs/>
          <w:snapToGrid w:val="0"/>
          <w:szCs w:val="20"/>
        </w:rPr>
        <w:t>4</w:t>
      </w:r>
      <w:r w:rsidR="00621812" w:rsidRPr="00621812">
        <w:rPr>
          <w:bCs/>
          <w:snapToGrid w:val="0"/>
          <w:szCs w:val="20"/>
        </w:rPr>
        <w:t>.</w:t>
      </w:r>
      <w:r w:rsidR="0029531E" w:rsidRPr="00621812">
        <w:rPr>
          <w:bCs/>
          <w:snapToGrid w:val="0"/>
          <w:szCs w:val="20"/>
        </w:rPr>
        <w:t xml:space="preserve"> </w:t>
      </w:r>
      <w:r w:rsidR="0029531E" w:rsidRPr="00621812">
        <w:rPr>
          <w:snapToGrid w:val="0"/>
          <w:szCs w:val="20"/>
        </w:rPr>
        <w:t>Objednatel se zavazuje za bezvadný, řádně dodaný předmět díla a za podmínek sjednaných v</w:t>
      </w:r>
      <w:r w:rsidR="00621812">
        <w:rPr>
          <w:snapToGrid w:val="0"/>
          <w:szCs w:val="20"/>
        </w:rPr>
        <w:t> </w:t>
      </w:r>
      <w:r w:rsidR="0029531E" w:rsidRPr="00621812">
        <w:rPr>
          <w:snapToGrid w:val="0"/>
          <w:szCs w:val="20"/>
        </w:rPr>
        <w:t>této</w:t>
      </w:r>
      <w:r w:rsidR="00621812">
        <w:rPr>
          <w:snapToGrid w:val="0"/>
          <w:szCs w:val="20"/>
        </w:rPr>
        <w:t xml:space="preserve"> </w:t>
      </w:r>
      <w:r w:rsidR="0029531E" w:rsidRPr="00621812">
        <w:rPr>
          <w:snapToGrid w:val="0"/>
          <w:szCs w:val="20"/>
        </w:rPr>
        <w:t>smlouvě převzít a zaplatit zhotoviteli sjednanou cenu.</w:t>
      </w:r>
    </w:p>
    <w:p w:rsidR="00037E7F" w:rsidRPr="00621812" w:rsidRDefault="00E47EC6" w:rsidP="001C2DB8">
      <w:pPr>
        <w:ind w:left="284" w:hanging="284"/>
        <w:jc w:val="both"/>
        <w:rPr>
          <w:snapToGrid w:val="0"/>
          <w:szCs w:val="20"/>
        </w:rPr>
      </w:pPr>
      <w:r>
        <w:rPr>
          <w:snapToGrid w:val="0"/>
          <w:szCs w:val="20"/>
        </w:rPr>
        <w:t>5</w:t>
      </w:r>
      <w:r w:rsidR="00621812">
        <w:rPr>
          <w:snapToGrid w:val="0"/>
          <w:szCs w:val="20"/>
        </w:rPr>
        <w:t>.</w:t>
      </w:r>
      <w:r w:rsidR="0029531E" w:rsidRPr="0029531E">
        <w:rPr>
          <w:b/>
          <w:bCs/>
          <w:snapToGrid w:val="0"/>
          <w:szCs w:val="20"/>
        </w:rPr>
        <w:t xml:space="preserve"> </w:t>
      </w:r>
      <w:r w:rsidR="0029531E" w:rsidRPr="00621812">
        <w:rPr>
          <w:snapToGrid w:val="0"/>
          <w:szCs w:val="20"/>
        </w:rPr>
        <w:t>Zhotovitel se zavazuje předmět díla dopravit do místa plnění na svůj náklad a své nebezpečí.</w:t>
      </w:r>
    </w:p>
    <w:p w:rsidR="009F0B8F" w:rsidRDefault="007D30FF" w:rsidP="00621812">
      <w:pPr>
        <w:jc w:val="both"/>
        <w:rPr>
          <w:b/>
          <w:snapToGrid w:val="0"/>
          <w:szCs w:val="20"/>
        </w:rPr>
      </w:pPr>
      <w:r>
        <w:rPr>
          <w:b/>
          <w:snapToGrid w:val="0"/>
          <w:szCs w:val="20"/>
        </w:rPr>
        <w:t xml:space="preserve">                      </w:t>
      </w:r>
      <w:r w:rsidR="001C2DB8">
        <w:rPr>
          <w:b/>
          <w:snapToGrid w:val="0"/>
          <w:szCs w:val="20"/>
        </w:rPr>
        <w:t xml:space="preserve">                                                                                                            </w:t>
      </w:r>
      <w:r w:rsidR="008F0538">
        <w:rPr>
          <w:b/>
          <w:snapToGrid w:val="0"/>
          <w:szCs w:val="20"/>
        </w:rPr>
        <w:t xml:space="preserve">                                                    </w:t>
      </w:r>
      <w:r>
        <w:rPr>
          <w:b/>
          <w:snapToGrid w:val="0"/>
          <w:szCs w:val="20"/>
        </w:rPr>
        <w:t xml:space="preserve">                                                        </w:t>
      </w:r>
    </w:p>
    <w:p w:rsidR="00064E53" w:rsidRPr="00DE7386"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064E53" w:rsidRPr="00DE7386">
        <w:rPr>
          <w:b/>
          <w:snapToGrid w:val="0"/>
          <w:szCs w:val="20"/>
        </w:rPr>
        <w:t>Doba plnění</w:t>
      </w:r>
    </w:p>
    <w:p w:rsidR="00DE7386" w:rsidRPr="00DE7386" w:rsidRDefault="00B055DE" w:rsidP="00DE7386">
      <w:pPr>
        <w:spacing w:after="120"/>
        <w:jc w:val="both"/>
        <w:rPr>
          <w:iCs/>
          <w:szCs w:val="20"/>
        </w:rPr>
      </w:pPr>
      <w:r w:rsidRPr="00DE7386">
        <w:rPr>
          <w:szCs w:val="20"/>
        </w:rPr>
        <w:t>1.</w:t>
      </w:r>
      <w:r w:rsidR="00064E53" w:rsidRPr="00DE7386">
        <w:rPr>
          <w:szCs w:val="20"/>
        </w:rPr>
        <w:t xml:space="preserve"> </w:t>
      </w:r>
      <w:r w:rsidR="00DE7386" w:rsidRPr="00DE7386">
        <w:rPr>
          <w:iCs/>
          <w:szCs w:val="20"/>
        </w:rPr>
        <w:t>Zhotovitel se zavazuje při provádění díla dodržovat následující termíny:</w:t>
      </w:r>
    </w:p>
    <w:p w:rsidR="00DE7386" w:rsidRPr="00DE7386" w:rsidRDefault="00DE7386" w:rsidP="00DE7386">
      <w:pPr>
        <w:spacing w:after="120"/>
        <w:jc w:val="both"/>
        <w:rPr>
          <w:szCs w:val="20"/>
        </w:rPr>
      </w:pPr>
      <w:r w:rsidRPr="00DE7386">
        <w:rPr>
          <w:szCs w:val="20"/>
        </w:rPr>
        <w:t xml:space="preserve">    Termín zahájení plnění smlouvy:         </w:t>
      </w:r>
      <w:r w:rsidRPr="00DE7386">
        <w:rPr>
          <w:b/>
          <w:szCs w:val="20"/>
        </w:rPr>
        <w:t>do 3 dnů</w:t>
      </w:r>
      <w:r w:rsidRPr="00DE7386">
        <w:rPr>
          <w:szCs w:val="20"/>
        </w:rPr>
        <w:t xml:space="preserve"> od podpisu smlouvy</w:t>
      </w:r>
    </w:p>
    <w:p w:rsidR="00DE7386" w:rsidRPr="00DE7386" w:rsidRDefault="00DE7386" w:rsidP="00DE7386">
      <w:pPr>
        <w:spacing w:after="120"/>
        <w:jc w:val="both"/>
        <w:rPr>
          <w:szCs w:val="20"/>
        </w:rPr>
      </w:pPr>
      <w:r w:rsidRPr="00DE7386">
        <w:rPr>
          <w:szCs w:val="20"/>
        </w:rPr>
        <w:t xml:space="preserve">    Termín dokončení a předání díla:        </w:t>
      </w:r>
      <w:r w:rsidRPr="00DE7386">
        <w:rPr>
          <w:b/>
          <w:szCs w:val="20"/>
        </w:rPr>
        <w:t xml:space="preserve">do 2 po sobě jdoucích měsíců </w:t>
      </w:r>
      <w:r w:rsidRPr="00DE7386">
        <w:rPr>
          <w:szCs w:val="20"/>
        </w:rPr>
        <w:t>od podpisu smlouvy</w:t>
      </w:r>
    </w:p>
    <w:p w:rsidR="00DE7386" w:rsidRPr="00DE7386" w:rsidRDefault="00DE7386" w:rsidP="00DE7386">
      <w:pPr>
        <w:spacing w:after="120"/>
        <w:jc w:val="both"/>
        <w:rPr>
          <w:szCs w:val="20"/>
        </w:rPr>
      </w:pPr>
      <w:r w:rsidRPr="00DE7386">
        <w:rPr>
          <w:szCs w:val="20"/>
        </w:rPr>
        <w:t xml:space="preserve">    Termínem provedení díla se rozumí </w:t>
      </w:r>
      <w:r w:rsidRPr="00DE7386">
        <w:rPr>
          <w:b/>
          <w:szCs w:val="20"/>
        </w:rPr>
        <w:t>předání díla bez vad a nedodělků</w:t>
      </w:r>
      <w:r w:rsidRPr="00DE7386">
        <w:rPr>
          <w:szCs w:val="20"/>
        </w:rPr>
        <w:t>.</w:t>
      </w:r>
    </w:p>
    <w:p w:rsidR="00903EFD" w:rsidRPr="00EF4365" w:rsidRDefault="00903EFD" w:rsidP="00DE7386">
      <w:pPr>
        <w:spacing w:after="120"/>
        <w:jc w:val="both"/>
        <w:rPr>
          <w:szCs w:val="20"/>
        </w:rPr>
      </w:pPr>
    </w:p>
    <w:p w:rsidR="00064E53" w:rsidRPr="00853E10" w:rsidRDefault="00853E10" w:rsidP="00853E10">
      <w:pPr>
        <w:pStyle w:val="Odstavecseseznamem"/>
        <w:numPr>
          <w:ilvl w:val="0"/>
          <w:numId w:val="19"/>
        </w:numPr>
        <w:tabs>
          <w:tab w:val="num" w:pos="360"/>
        </w:tabs>
        <w:jc w:val="center"/>
        <w:rPr>
          <w:b/>
          <w:snapToGrid w:val="0"/>
          <w:szCs w:val="20"/>
        </w:rPr>
      </w:pPr>
      <w:r>
        <w:rPr>
          <w:b/>
          <w:snapToGrid w:val="0"/>
          <w:szCs w:val="20"/>
        </w:rPr>
        <w:t xml:space="preserve"> </w:t>
      </w:r>
      <w:r w:rsidR="00064E53" w:rsidRPr="00853E10">
        <w:rPr>
          <w:b/>
          <w:snapToGrid w:val="0"/>
          <w:szCs w:val="20"/>
        </w:rPr>
        <w:t>Cena díla, platební a fakturační údaje</w:t>
      </w:r>
    </w:p>
    <w:p w:rsidR="00E55D65" w:rsidRPr="00721A90" w:rsidRDefault="00064E53" w:rsidP="001B623D">
      <w:pPr>
        <w:numPr>
          <w:ilvl w:val="0"/>
          <w:numId w:val="2"/>
        </w:numPr>
        <w:tabs>
          <w:tab w:val="clear" w:pos="360"/>
          <w:tab w:val="num" w:pos="284"/>
          <w:tab w:val="num" w:pos="720"/>
        </w:tabs>
        <w:spacing w:after="60"/>
        <w:ind w:left="284" w:hanging="284"/>
        <w:rPr>
          <w:szCs w:val="20"/>
        </w:rPr>
      </w:pPr>
      <w:r w:rsidRPr="00721A90">
        <w:rPr>
          <w:szCs w:val="20"/>
        </w:rPr>
        <w:t xml:space="preserve">Cena díla je sjednána na částku </w:t>
      </w:r>
      <w:r w:rsidR="0022481D" w:rsidRPr="0022481D">
        <w:rPr>
          <w:b/>
          <w:szCs w:val="20"/>
        </w:rPr>
        <w:t>111.452</w:t>
      </w:r>
      <w:r w:rsidR="00E55D65" w:rsidRPr="00721A90">
        <w:rPr>
          <w:szCs w:val="20"/>
        </w:rPr>
        <w:t xml:space="preserve"> </w:t>
      </w:r>
      <w:r w:rsidRPr="00721A90">
        <w:rPr>
          <w:szCs w:val="20"/>
        </w:rPr>
        <w:t xml:space="preserve">Kč včetně DPH, přičemž </w:t>
      </w:r>
      <w:r w:rsidRPr="00721A90">
        <w:rPr>
          <w:szCs w:val="20"/>
        </w:rPr>
        <w:br/>
        <w:t xml:space="preserve">cena bez DPH činí </w:t>
      </w:r>
      <w:r w:rsidR="007D577B" w:rsidRPr="00721A90">
        <w:rPr>
          <w:szCs w:val="20"/>
        </w:rPr>
        <w:t xml:space="preserve"> </w:t>
      </w:r>
      <w:r w:rsidR="0022481D">
        <w:rPr>
          <w:szCs w:val="20"/>
        </w:rPr>
        <w:t xml:space="preserve">101.320 </w:t>
      </w:r>
      <w:r w:rsidRPr="00721A90">
        <w:rPr>
          <w:szCs w:val="20"/>
        </w:rPr>
        <w:t xml:space="preserve">Kč, </w:t>
      </w:r>
    </w:p>
    <w:p w:rsidR="00064E53" w:rsidRPr="00721A90" w:rsidRDefault="0065251F" w:rsidP="001B623D">
      <w:pPr>
        <w:tabs>
          <w:tab w:val="num" w:pos="142"/>
          <w:tab w:val="num" w:pos="720"/>
        </w:tabs>
        <w:spacing w:after="60"/>
        <w:ind w:left="284"/>
        <w:rPr>
          <w:szCs w:val="20"/>
        </w:rPr>
      </w:pPr>
      <w:r>
        <w:rPr>
          <w:szCs w:val="20"/>
        </w:rPr>
        <w:t xml:space="preserve">sazba DPH činí            </w:t>
      </w:r>
      <w:r w:rsidR="0022481D">
        <w:rPr>
          <w:szCs w:val="20"/>
        </w:rPr>
        <w:t>10</w:t>
      </w:r>
      <w:r w:rsidR="00E55D65" w:rsidRPr="00721A90">
        <w:rPr>
          <w:szCs w:val="20"/>
        </w:rPr>
        <w:t xml:space="preserve"> %</w:t>
      </w:r>
      <w:r w:rsidR="00064E53" w:rsidRPr="00721A90">
        <w:rPr>
          <w:szCs w:val="20"/>
        </w:rPr>
        <w:br/>
        <w:t>výše DPH</w:t>
      </w:r>
      <w:r w:rsidR="005539F6" w:rsidRPr="00721A90">
        <w:rPr>
          <w:szCs w:val="20"/>
        </w:rPr>
        <w:t xml:space="preserve"> </w:t>
      </w:r>
      <w:r w:rsidR="009905A3" w:rsidRPr="00721A90">
        <w:rPr>
          <w:szCs w:val="20"/>
        </w:rPr>
        <w:t xml:space="preserve"> </w:t>
      </w:r>
      <w:r w:rsidR="00064E53" w:rsidRPr="00721A90">
        <w:rPr>
          <w:szCs w:val="20"/>
        </w:rPr>
        <w:t xml:space="preserve">činí </w:t>
      </w:r>
      <w:r w:rsidR="007D577B" w:rsidRPr="00721A90">
        <w:rPr>
          <w:szCs w:val="20"/>
        </w:rPr>
        <w:t xml:space="preserve"> </w:t>
      </w:r>
      <w:r w:rsidR="009905A3" w:rsidRPr="00721A90">
        <w:rPr>
          <w:szCs w:val="20"/>
        </w:rPr>
        <w:t xml:space="preserve">    </w:t>
      </w:r>
      <w:r w:rsidR="007D577B" w:rsidRPr="00721A90">
        <w:rPr>
          <w:szCs w:val="20"/>
        </w:rPr>
        <w:t xml:space="preserve">    </w:t>
      </w:r>
      <w:r w:rsidR="0022481D">
        <w:rPr>
          <w:szCs w:val="20"/>
        </w:rPr>
        <w:t>10.132</w:t>
      </w:r>
      <w:r>
        <w:rPr>
          <w:szCs w:val="20"/>
        </w:rPr>
        <w:t xml:space="preserve"> </w:t>
      </w:r>
      <w:r w:rsidR="00064E53" w:rsidRPr="00721A90">
        <w:rPr>
          <w:szCs w:val="20"/>
        </w:rPr>
        <w:t>Kč.</w:t>
      </w:r>
    </w:p>
    <w:p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rsidR="00064E53" w:rsidRPr="001420EF" w:rsidRDefault="00064E53" w:rsidP="00E47EC6">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CB2130">
        <w:t>,</w:t>
      </w:r>
      <w:r>
        <w:t xml:space="preserve"> </w:t>
      </w:r>
      <w:r w:rsidR="00CB2130" w:rsidRPr="00D67CB5">
        <w:t>dále pak i odměnu za oprávnění užívat hmotné zachycení díla k účelu, pro který bylo vytvořeno</w:t>
      </w:r>
      <w:r w:rsidR="00CB2130">
        <w:t xml:space="preserve"> </w:t>
      </w:r>
      <w:r>
        <w:t xml:space="preserve">a očekávaný vývoj cen k datu předání díla. </w:t>
      </w:r>
    </w:p>
    <w:p w:rsidR="00064E53" w:rsidRPr="001420EF" w:rsidRDefault="00064E53" w:rsidP="00E47EC6">
      <w:pPr>
        <w:numPr>
          <w:ilvl w:val="0"/>
          <w:numId w:val="1"/>
        </w:numPr>
        <w:tabs>
          <w:tab w:val="clear" w:pos="0"/>
          <w:tab w:val="num" w:pos="284"/>
          <w:tab w:val="left" w:pos="426"/>
        </w:tabs>
        <w:ind w:left="284" w:hanging="284"/>
        <w:jc w:val="both"/>
        <w:rPr>
          <w:bCs/>
          <w:snapToGrid w:val="0"/>
          <w:szCs w:val="20"/>
        </w:rPr>
      </w:pPr>
      <w:r w:rsidRPr="001420EF">
        <w:t xml:space="preserve">Podkladem pro úhradu ceny za dílo bude </w:t>
      </w:r>
      <w:r w:rsidR="005539F6">
        <w:t>faktura (daňový doklad)</w:t>
      </w:r>
      <w:r w:rsidRPr="001420EF">
        <w:t xml:space="preserve"> vystaven</w:t>
      </w:r>
      <w:r w:rsidR="005539F6">
        <w:t>á</w:t>
      </w:r>
      <w:r w:rsidRPr="001420EF">
        <w:t xml:space="preserve"> zhotovitelem</w:t>
      </w:r>
      <w:r w:rsidR="005539F6">
        <w:t xml:space="preserve"> po dokončení a předání díla na základě předávacího protokolu.</w:t>
      </w:r>
      <w:r w:rsidR="009F0B8F">
        <w:t xml:space="preserve"> </w:t>
      </w:r>
      <w:r w:rsidR="005539F6">
        <w:t xml:space="preserve">Faktura </w:t>
      </w:r>
      <w:r w:rsidRPr="001420EF">
        <w:t>bude mít náležitosti účetního/daňového dokladu podle platných předpisů a náležitosti</w:t>
      </w:r>
      <w:r w:rsidR="009905A3">
        <w:t>.</w:t>
      </w:r>
      <w:r>
        <w:t xml:space="preserve"> </w:t>
      </w:r>
      <w:r w:rsidRPr="001420EF">
        <w:t xml:space="preserve">Faktura bude obsahovat zejména: </w:t>
      </w:r>
    </w:p>
    <w:p w:rsidR="00064E53" w:rsidRPr="001420EF" w:rsidRDefault="00064E53" w:rsidP="00E47EC6">
      <w:pPr>
        <w:pStyle w:val="Default"/>
        <w:tabs>
          <w:tab w:val="num" w:pos="284"/>
        </w:tabs>
        <w:ind w:left="284"/>
      </w:pPr>
      <w:r>
        <w:t>a)</w:t>
      </w:r>
      <w:r w:rsidRPr="001420EF">
        <w:t xml:space="preserve"> označení a sídlo zhotovitele a objednatele </w:t>
      </w:r>
    </w:p>
    <w:p w:rsidR="00064E53" w:rsidRPr="001420EF" w:rsidRDefault="00064E53" w:rsidP="00E47EC6">
      <w:pPr>
        <w:pStyle w:val="Default"/>
        <w:tabs>
          <w:tab w:val="num" w:pos="284"/>
        </w:tabs>
        <w:ind w:left="284"/>
      </w:pPr>
      <w:r>
        <w:t>b)</w:t>
      </w:r>
      <w:r w:rsidRPr="001420EF">
        <w:t xml:space="preserve"> označení díla </w:t>
      </w:r>
    </w:p>
    <w:p w:rsidR="00064E53" w:rsidRPr="006C4CDB" w:rsidRDefault="00064E53" w:rsidP="00E47EC6">
      <w:pPr>
        <w:pStyle w:val="Default"/>
        <w:spacing w:after="120"/>
        <w:ind w:left="284"/>
        <w:jc w:val="both"/>
        <w:rPr>
          <w:bCs/>
          <w:snapToGrid w:val="0"/>
        </w:rPr>
      </w:pPr>
      <w:r w:rsidRPr="006C4CDB">
        <w:t xml:space="preserve">Lhůta splatnosti faktury činí </w:t>
      </w:r>
      <w:r w:rsidR="0065251F">
        <w:t>20</w:t>
      </w:r>
      <w:r w:rsidRPr="006C4CDB">
        <w:t xml:space="preserve"> dní ode dne doručení faktury objednateli</w:t>
      </w:r>
      <w:r>
        <w:t>.</w:t>
      </w:r>
    </w:p>
    <w:p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w:t>
      </w:r>
      <w:r w:rsidR="00BB1F1B">
        <w:rPr>
          <w:szCs w:val="20"/>
        </w:rPr>
        <w:t xml:space="preserve"> </w:t>
      </w:r>
      <w:r w:rsidR="00064E53" w:rsidRPr="0029531E">
        <w:rPr>
          <w:szCs w:val="20"/>
        </w:rPr>
        <w:t xml:space="preserve">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rsidR="00F5207E" w:rsidRPr="00F5207E" w:rsidRDefault="00064E53" w:rsidP="00F5207E">
      <w:pPr>
        <w:numPr>
          <w:ilvl w:val="0"/>
          <w:numId w:val="1"/>
        </w:numPr>
        <w:tabs>
          <w:tab w:val="left" w:pos="284"/>
        </w:tabs>
        <w:jc w:val="both"/>
        <w:rPr>
          <w:bCs/>
          <w:snapToGrid w:val="0"/>
        </w:rPr>
      </w:pPr>
      <w:r w:rsidRPr="00EF4365">
        <w:rPr>
          <w:szCs w:val="20"/>
        </w:rPr>
        <w:t>Objednatel neposkytuje zálohu.</w:t>
      </w:r>
    </w:p>
    <w:p w:rsidR="00000121" w:rsidRPr="009F0B8F" w:rsidRDefault="008F0538" w:rsidP="00000121">
      <w:pPr>
        <w:tabs>
          <w:tab w:val="left" w:pos="284"/>
        </w:tabs>
        <w:jc w:val="both"/>
        <w:rPr>
          <w:bCs/>
          <w:snapToGrid w:val="0"/>
        </w:rPr>
      </w:pPr>
      <w:r>
        <w:rPr>
          <w:bCs/>
          <w:snapToGrid w:val="0"/>
        </w:rPr>
        <w:t xml:space="preserve">                                                       </w:t>
      </w:r>
      <w:r w:rsidR="00F5207E">
        <w:rPr>
          <w:bCs/>
          <w:snapToGrid w:val="0"/>
        </w:rPr>
        <w:t xml:space="preserve">                   </w:t>
      </w:r>
      <w:r>
        <w:rPr>
          <w:bCs/>
          <w:snapToGrid w:val="0"/>
        </w:rPr>
        <w:t xml:space="preserve">                     </w:t>
      </w:r>
    </w:p>
    <w:p w:rsidR="0029531E" w:rsidRPr="00853E10" w:rsidRDefault="00853E10" w:rsidP="00853E10">
      <w:pPr>
        <w:pStyle w:val="Default"/>
        <w:numPr>
          <w:ilvl w:val="0"/>
          <w:numId w:val="19"/>
        </w:numPr>
        <w:ind w:left="0" w:firstLine="0"/>
        <w:jc w:val="center"/>
        <w:rPr>
          <w:b/>
          <w:bCs/>
        </w:rPr>
      </w:pPr>
      <w:r>
        <w:rPr>
          <w:b/>
          <w:bCs/>
        </w:rPr>
        <w:t xml:space="preserve"> </w:t>
      </w:r>
      <w:r w:rsidR="0029531E" w:rsidRPr="00853E10">
        <w:rPr>
          <w:b/>
          <w:bCs/>
        </w:rPr>
        <w:t xml:space="preserve">Místo plnění </w:t>
      </w:r>
    </w:p>
    <w:p w:rsidR="00621812"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je sídlo objednatele na adrese </w:t>
      </w:r>
      <w:r>
        <w:rPr>
          <w:bCs/>
        </w:rPr>
        <w:t xml:space="preserve">Přemyslovců </w:t>
      </w:r>
      <w:r w:rsidR="00B90B0B">
        <w:rPr>
          <w:bCs/>
        </w:rPr>
        <w:t>129/</w:t>
      </w:r>
      <w:r>
        <w:rPr>
          <w:bCs/>
        </w:rPr>
        <w:t xml:space="preserve">8, </w:t>
      </w:r>
      <w:r w:rsidR="00B90B0B">
        <w:rPr>
          <w:bCs/>
        </w:rPr>
        <w:t xml:space="preserve">669 02 </w:t>
      </w:r>
      <w:r>
        <w:rPr>
          <w:bCs/>
        </w:rPr>
        <w:t>Znojmo.</w:t>
      </w:r>
      <w:r w:rsidRPr="00621812">
        <w:rPr>
          <w:bCs/>
        </w:rPr>
        <w:t xml:space="preserve">   </w:t>
      </w:r>
    </w:p>
    <w:p w:rsidR="004D3909" w:rsidRDefault="004D3909" w:rsidP="00621812">
      <w:pPr>
        <w:pStyle w:val="Default"/>
        <w:jc w:val="both"/>
        <w:rPr>
          <w:bCs/>
        </w:rPr>
      </w:pPr>
    </w:p>
    <w:p w:rsidR="00204AC6" w:rsidRDefault="00204AC6" w:rsidP="00621812">
      <w:pPr>
        <w:pStyle w:val="Default"/>
        <w:jc w:val="both"/>
        <w:rPr>
          <w:bCs/>
        </w:rPr>
      </w:pPr>
    </w:p>
    <w:p w:rsidR="0065251F" w:rsidRPr="00853E10" w:rsidRDefault="00853E10" w:rsidP="00853E10">
      <w:pPr>
        <w:pStyle w:val="Default"/>
        <w:numPr>
          <w:ilvl w:val="0"/>
          <w:numId w:val="19"/>
        </w:numPr>
        <w:ind w:left="0" w:firstLine="0"/>
        <w:jc w:val="center"/>
        <w:rPr>
          <w:b/>
          <w:bCs/>
        </w:rPr>
      </w:pPr>
      <w:r>
        <w:rPr>
          <w:b/>
        </w:rPr>
        <w:t xml:space="preserve"> </w:t>
      </w:r>
      <w:r w:rsidR="0065251F" w:rsidRPr="00853E10">
        <w:rPr>
          <w:b/>
        </w:rPr>
        <w:t>Převod autorských práv k dílu</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Smluvní strany shodně konstatují, že předmětem díla dle této smlouvy je výsledek činnosti, který je předmětem autorskoprávní ochrany podle zákona č. 121/2000 Sb., o právu autorském, o právech souvisejících s právem autorským a o změně některých zákonu (autorský zákon).</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současně touto smlouvou poskytuje </w:t>
      </w:r>
      <w:r>
        <w:rPr>
          <w:color w:val="000000"/>
        </w:rPr>
        <w:t>objednateli</w:t>
      </w:r>
      <w:r w:rsidRPr="00BF2780">
        <w:rPr>
          <w:color w:val="000000"/>
        </w:rPr>
        <w:t xml:space="preserve"> jako nabyvateli výhradní oprávnění dílo užít všemi způsoby užití, dle ust. § 12 odst. 4 a blíže §§ 13 až 23 zákona č. 121/2000 Sb., autorský zákon, a § 2358 a násl. zák. č. 89/2012 Sb., občanský zákoník v platném znění, a jak je dále vymezeno touto smlouvou (dále jen licence).</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Odměna za poskytnutí licence v celém jejím rozsahu a po celou dobu jejího poskytnutí je zahrnuta v ceně díla. Licence se poskytuje jako výhradní. </w:t>
      </w:r>
    </w:p>
    <w:p w:rsidR="0065251F" w:rsidRPr="00BF2780" w:rsidRDefault="0065251F" w:rsidP="0065251F">
      <w:pPr>
        <w:pStyle w:val="Odstavecseseznamem"/>
        <w:numPr>
          <w:ilvl w:val="0"/>
          <w:numId w:val="18"/>
        </w:numPr>
        <w:tabs>
          <w:tab w:val="num" w:pos="284"/>
        </w:tabs>
        <w:spacing w:after="120"/>
        <w:ind w:left="284" w:hanging="284"/>
        <w:jc w:val="both"/>
        <w:rPr>
          <w:b/>
          <w:color w:val="000000"/>
        </w:rPr>
      </w:pPr>
      <w:r>
        <w:rPr>
          <w:color w:val="000000"/>
        </w:rPr>
        <w:t>Objedn</w:t>
      </w:r>
      <w:r w:rsidRPr="00BF2780">
        <w:rPr>
          <w:color w:val="000000"/>
        </w:rPr>
        <w:t xml:space="preserve">atel může oprávnění tvořící součást licence poskytnout třetí osobě zcela nebo i jen zčásti. Zhotovitel podpisem této smlouvy bezpodmínečně souhlasí s tím, že </w:t>
      </w:r>
      <w:r>
        <w:rPr>
          <w:color w:val="000000"/>
        </w:rPr>
        <w:t>objedna</w:t>
      </w:r>
      <w:r w:rsidRPr="00BF2780">
        <w:rPr>
          <w:color w:val="000000"/>
        </w:rPr>
        <w:t xml:space="preserve">tel může licenci postoupit třetí osobě zcela nebo zčásti. </w:t>
      </w:r>
    </w:p>
    <w:p w:rsidR="0065251F" w:rsidRPr="00F5207E" w:rsidRDefault="0065251F" w:rsidP="0065251F">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prohlašuje, že autorská práva, která touto smlouvou </w:t>
      </w:r>
      <w:r>
        <w:rPr>
          <w:color w:val="000000"/>
        </w:rPr>
        <w:t>objedna</w:t>
      </w:r>
      <w:r w:rsidRPr="00BF2780">
        <w:rPr>
          <w:color w:val="000000"/>
        </w:rPr>
        <w:t xml:space="preserve">teli poskytuje, mu patři bez jakéhokoliv omezení, a že nemá závazky, které by bránily poskytnutí licence </w:t>
      </w:r>
      <w:r>
        <w:rPr>
          <w:color w:val="000000"/>
        </w:rPr>
        <w:t>objedna</w:t>
      </w:r>
      <w:r w:rsidRPr="00BF2780">
        <w:rPr>
          <w:color w:val="000000"/>
        </w:rPr>
        <w:t xml:space="preserve">teli, jak činí touto smlouvou, a že odpovídá </w:t>
      </w:r>
      <w:r>
        <w:rPr>
          <w:color w:val="000000"/>
        </w:rPr>
        <w:t>objedna</w:t>
      </w:r>
      <w:r w:rsidRPr="00BF2780">
        <w:rPr>
          <w:color w:val="000000"/>
        </w:rPr>
        <w:t xml:space="preserve">teli za škodu, která by mu vznikla z nepravdivosti tohoto prohlášení. Zhotovitel zároveň prohlašuje, že užitím díla </w:t>
      </w:r>
      <w:r>
        <w:rPr>
          <w:color w:val="000000"/>
        </w:rPr>
        <w:t>objedna</w:t>
      </w:r>
      <w:r w:rsidRPr="00BF2780">
        <w:rPr>
          <w:color w:val="000000"/>
        </w:rPr>
        <w:t xml:space="preserve">telem v souladu s poskytnutou licencí nejsou dotčena autorská ani jiná práva třetích osob, a že odpovídá </w:t>
      </w:r>
      <w:r>
        <w:rPr>
          <w:color w:val="000000"/>
        </w:rPr>
        <w:t>objedna</w:t>
      </w:r>
      <w:r w:rsidRPr="00BF2780">
        <w:rPr>
          <w:color w:val="000000"/>
        </w:rPr>
        <w:t xml:space="preserve">teli za škodu, která by případně z tohoto důvodu vznikla. Zhotovitel prohlašuje, že vyrovnal veškeré finanční nároky autorů díla z titulu jejich autorských odměn, a že odpovídá </w:t>
      </w:r>
      <w:r>
        <w:rPr>
          <w:color w:val="000000"/>
        </w:rPr>
        <w:t>objedna</w:t>
      </w:r>
      <w:r w:rsidRPr="00BF2780">
        <w:rPr>
          <w:color w:val="000000"/>
        </w:rPr>
        <w:t>teli za škodu, která by mu případně z tohoto důvodu vznikla.</w:t>
      </w:r>
    </w:p>
    <w:p w:rsidR="00F5207E" w:rsidRPr="00F5207E" w:rsidRDefault="0065251F" w:rsidP="00F5207E">
      <w:pPr>
        <w:pStyle w:val="Odstavecseseznamem"/>
        <w:numPr>
          <w:ilvl w:val="0"/>
          <w:numId w:val="18"/>
        </w:numPr>
        <w:tabs>
          <w:tab w:val="num" w:pos="284"/>
        </w:tabs>
        <w:ind w:left="284" w:hanging="284"/>
        <w:jc w:val="both"/>
        <w:rPr>
          <w:b/>
          <w:color w:val="000000"/>
        </w:rPr>
      </w:pPr>
      <w:r w:rsidRPr="00BF2780">
        <w:rPr>
          <w:color w:val="000000"/>
        </w:rPr>
        <w:t xml:space="preserve">Zajištění autorských práv k podkladům, které </w:t>
      </w:r>
      <w:r>
        <w:rPr>
          <w:color w:val="000000"/>
        </w:rPr>
        <w:t>objednatel</w:t>
      </w:r>
      <w:r w:rsidRPr="00BF2780">
        <w:rPr>
          <w:color w:val="000000"/>
        </w:rPr>
        <w:t xml:space="preserve"> poskytuje </w:t>
      </w:r>
      <w:r>
        <w:rPr>
          <w:color w:val="000000"/>
        </w:rPr>
        <w:t>z</w:t>
      </w:r>
      <w:r>
        <w:t xml:space="preserve">hotoviteli za účelem </w:t>
      </w:r>
      <w:r w:rsidRPr="00BF2780">
        <w:rPr>
          <w:color w:val="000000"/>
        </w:rPr>
        <w:t xml:space="preserve">tvorby, leží beze zbytku na </w:t>
      </w:r>
      <w:r>
        <w:rPr>
          <w:color w:val="000000"/>
        </w:rPr>
        <w:t>objednateli</w:t>
      </w:r>
      <w:r w:rsidRPr="00BF2780">
        <w:rPr>
          <w:color w:val="000000"/>
        </w:rPr>
        <w:t xml:space="preserve"> a </w:t>
      </w:r>
      <w:r>
        <w:rPr>
          <w:color w:val="000000"/>
        </w:rPr>
        <w:t>z</w:t>
      </w:r>
      <w:r w:rsidRPr="00BF2780">
        <w:rPr>
          <w:color w:val="000000"/>
        </w:rPr>
        <w:t>hotovitel za ně nenese žádnou odpovědnost.</w:t>
      </w:r>
    </w:p>
    <w:p w:rsidR="00F5207E" w:rsidRDefault="00F5207E" w:rsidP="00F5207E">
      <w:pPr>
        <w:pStyle w:val="Default"/>
        <w:jc w:val="center"/>
      </w:pPr>
    </w:p>
    <w:p w:rsidR="00064E53" w:rsidRPr="006C4CDB" w:rsidRDefault="00853E10" w:rsidP="00853E10">
      <w:pPr>
        <w:pStyle w:val="Default"/>
        <w:numPr>
          <w:ilvl w:val="0"/>
          <w:numId w:val="19"/>
        </w:numPr>
        <w:ind w:left="0" w:firstLine="0"/>
        <w:jc w:val="center"/>
      </w:pPr>
      <w:r>
        <w:t xml:space="preserve"> </w:t>
      </w:r>
      <w:r w:rsidR="00064E53" w:rsidRPr="00853E10">
        <w:rPr>
          <w:b/>
          <w:bCs/>
        </w:rPr>
        <w:t>Další ujednání</w:t>
      </w:r>
    </w:p>
    <w:p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p>
    <w:p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rsidR="00064E53" w:rsidRDefault="00064E53" w:rsidP="001C2DB8">
      <w:pPr>
        <w:pStyle w:val="Default"/>
        <w:numPr>
          <w:ilvl w:val="0"/>
          <w:numId w:val="11"/>
        </w:numPr>
        <w:spacing w:after="120"/>
        <w:ind w:left="284" w:hanging="284"/>
        <w:jc w:val="both"/>
      </w:pPr>
      <w:r w:rsidRPr="006C4CDB">
        <w:t>Ohledně předání díla bude sepsán předávací protokol</w:t>
      </w:r>
      <w:r w:rsidR="00BB1F1B">
        <w:t xml:space="preserve"> nebo dodací list </w:t>
      </w:r>
      <w:r w:rsidRPr="006C4CDB">
        <w:t>podepsaný oběma smluvními stranami, který bude podkladem pro vystavení faktury. Bez podepsaného předávacího protokolu</w:t>
      </w:r>
      <w:r w:rsidR="00BB1F1B">
        <w:t xml:space="preserve"> nebo dodacího listu</w:t>
      </w:r>
      <w:r w:rsidRPr="006C4CDB">
        <w:t xml:space="preserve"> není zhotovitel oprávněn fakturu vystavit. </w:t>
      </w:r>
    </w:p>
    <w:p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rsidR="00000121" w:rsidRDefault="008F0538" w:rsidP="00000121">
      <w:pPr>
        <w:pStyle w:val="Default"/>
        <w:ind w:left="284" w:hanging="284"/>
        <w:jc w:val="both"/>
      </w:pPr>
      <w:r>
        <w:t xml:space="preserve">                   </w:t>
      </w:r>
      <w:r w:rsidR="00023C57">
        <w:t xml:space="preserve">                            </w:t>
      </w:r>
      <w:r>
        <w:t xml:space="preserve">   </w:t>
      </w:r>
    </w:p>
    <w:p w:rsidR="00064E53" w:rsidRPr="00853E10" w:rsidRDefault="00064E53" w:rsidP="00853E10">
      <w:pPr>
        <w:pStyle w:val="Default"/>
        <w:numPr>
          <w:ilvl w:val="0"/>
          <w:numId w:val="19"/>
        </w:numPr>
        <w:ind w:left="426" w:hanging="66"/>
        <w:jc w:val="center"/>
        <w:rPr>
          <w:b/>
        </w:rPr>
      </w:pPr>
      <w:r w:rsidRPr="00853E10">
        <w:rPr>
          <w:b/>
          <w:bCs/>
          <w:sz w:val="23"/>
          <w:szCs w:val="23"/>
        </w:rPr>
        <w:t xml:space="preserve">Odpovědnost za vady </w:t>
      </w:r>
      <w:r w:rsidR="0046730B" w:rsidRPr="00853E10">
        <w:rPr>
          <w:b/>
          <w:bCs/>
          <w:sz w:val="23"/>
          <w:szCs w:val="23"/>
        </w:rPr>
        <w:t xml:space="preserve">a záruka za jakost </w:t>
      </w:r>
      <w:r w:rsidRPr="00853E10">
        <w:rPr>
          <w:b/>
          <w:bCs/>
          <w:sz w:val="23"/>
          <w:szCs w:val="23"/>
        </w:rPr>
        <w:t>díla</w:t>
      </w:r>
    </w:p>
    <w:p w:rsidR="00064E53" w:rsidRPr="00866A7B" w:rsidRDefault="00064E53" w:rsidP="0095030B">
      <w:pPr>
        <w:pStyle w:val="Default"/>
        <w:spacing w:after="120"/>
        <w:ind w:left="284" w:hanging="284"/>
        <w:jc w:val="both"/>
      </w:pPr>
      <w:r w:rsidRPr="00866A7B">
        <w:t xml:space="preserve">1. 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46730B" w:rsidRPr="009905A3" w:rsidRDefault="00064E53" w:rsidP="0046730B">
      <w:pPr>
        <w:pStyle w:val="Default"/>
        <w:spacing w:after="120"/>
        <w:ind w:left="284" w:hanging="284"/>
        <w:jc w:val="both"/>
      </w:pPr>
      <w:r w:rsidRPr="00866A7B">
        <w:t xml:space="preserve">2. </w:t>
      </w:r>
      <w:r w:rsidR="002424D2">
        <w:t xml:space="preserve"> </w:t>
      </w:r>
      <w:r w:rsidRPr="00866A7B">
        <w:t xml:space="preserve">Zhotovitel poskytuje objednateli na dílo </w:t>
      </w:r>
      <w:r w:rsidRPr="00866A7B">
        <w:rPr>
          <w:b/>
          <w:bCs/>
        </w:rPr>
        <w:t xml:space="preserve">záruku </w:t>
      </w:r>
      <w:r w:rsidRPr="00866A7B">
        <w:t xml:space="preserve">za jakost díla, s tím, že záruční doba v délce </w:t>
      </w:r>
      <w:r w:rsidRPr="00866A7B">
        <w:rPr>
          <w:b/>
          <w:bCs/>
        </w:rPr>
        <w:t>2</w:t>
      </w:r>
      <w:r w:rsidR="000C3CEB">
        <w:rPr>
          <w:b/>
          <w:bCs/>
        </w:rPr>
        <w:t>4</w:t>
      </w:r>
      <w:r w:rsidRPr="00866A7B">
        <w:rPr>
          <w:b/>
          <w:bCs/>
        </w:rPr>
        <w:t xml:space="preserve"> měsíců </w:t>
      </w:r>
      <w:r w:rsidRPr="00866A7B">
        <w:t xml:space="preserve">počíná běžet ode dne převzetí díla objednatelem. Záruka se vztahuje na použití díla k obvyklému účelu s ohledem na povahu předmětu díla. </w:t>
      </w:r>
    </w:p>
    <w:p w:rsidR="00064E53" w:rsidRDefault="0046730B" w:rsidP="001C2DB8">
      <w:pPr>
        <w:pStyle w:val="Default"/>
        <w:ind w:left="284" w:hanging="284"/>
        <w:jc w:val="both"/>
      </w:pPr>
      <w:r>
        <w:t>3</w:t>
      </w:r>
      <w:r w:rsidR="00064E53" w:rsidRPr="00866A7B">
        <w:t xml:space="preserve">.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rsidR="00CF78F8" w:rsidRDefault="00CF78F8" w:rsidP="00064E53">
      <w:pPr>
        <w:pStyle w:val="Default"/>
        <w:jc w:val="both"/>
      </w:pPr>
    </w:p>
    <w:p w:rsidR="00064E53" w:rsidRPr="00866A7B" w:rsidRDefault="004D3909" w:rsidP="00853E10">
      <w:pPr>
        <w:pStyle w:val="Default"/>
        <w:jc w:val="center"/>
        <w:rPr>
          <w:b/>
          <w:bCs/>
        </w:rPr>
      </w:pPr>
      <w:r>
        <w:rPr>
          <w:b/>
          <w:bCs/>
        </w:rPr>
        <w:t>X</w:t>
      </w:r>
      <w:r w:rsidR="00064E53" w:rsidRPr="00866A7B">
        <w:rPr>
          <w:b/>
          <w:bCs/>
        </w:rPr>
        <w:t>.</w:t>
      </w:r>
      <w:r w:rsidR="00853E10">
        <w:rPr>
          <w:b/>
          <w:bCs/>
        </w:rPr>
        <w:t xml:space="preserve"> </w:t>
      </w:r>
      <w:r w:rsidR="00064E53" w:rsidRPr="008F0538">
        <w:rPr>
          <w:b/>
          <w:bCs/>
        </w:rPr>
        <w:t>Smluvní pokuty</w:t>
      </w:r>
    </w:p>
    <w:p w:rsidR="00064E53" w:rsidRPr="00CF78F8" w:rsidRDefault="00064E53" w:rsidP="00CF78F8">
      <w:pPr>
        <w:pStyle w:val="Nzev"/>
        <w:ind w:left="284" w:hanging="281"/>
        <w:jc w:val="both"/>
        <w:rPr>
          <w:sz w:val="24"/>
        </w:rPr>
      </w:pPr>
      <w:r w:rsidRPr="00037E7F">
        <w:rPr>
          <w:sz w:val="24"/>
          <w:szCs w:val="24"/>
        </w:rPr>
        <w:t>1.</w:t>
      </w:r>
      <w:r w:rsidRPr="00866A7B">
        <w:t xml:space="preserve"> </w:t>
      </w:r>
      <w:r w:rsidR="00B055DE">
        <w:rPr>
          <w:sz w:val="24"/>
        </w:rPr>
        <w:t xml:space="preserve">Pro případ nedodržení smluvních termínů či porušení smluvních podmínek ze strany </w:t>
      </w:r>
      <w:r w:rsidR="0095030B">
        <w:rPr>
          <w:sz w:val="24"/>
        </w:rPr>
        <w:t>zhotovitele</w:t>
      </w:r>
      <w:r w:rsidR="00B055DE">
        <w:rPr>
          <w:sz w:val="24"/>
        </w:rPr>
        <w:t xml:space="preserve"> bude smluvně stanovena smluvní pokuta ve výši </w:t>
      </w:r>
      <w:r w:rsidR="009B586C" w:rsidRPr="009B586C">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za každý i započatý den</w:t>
      </w:r>
      <w:r w:rsidR="00042935">
        <w:rPr>
          <w:sz w:val="24"/>
        </w:rPr>
        <w:t xml:space="preserve"> prodlení</w:t>
      </w:r>
      <w:r w:rsidR="00B055DE" w:rsidRPr="00042935">
        <w:rPr>
          <w:sz w:val="24"/>
        </w:rPr>
        <w:t xml:space="preserve">.  </w:t>
      </w:r>
    </w:p>
    <w:p w:rsidR="002B7776" w:rsidRDefault="00064E53" w:rsidP="00CF78F8">
      <w:pPr>
        <w:pStyle w:val="Default"/>
        <w:spacing w:before="120" w:after="120"/>
        <w:ind w:left="284" w:hanging="284"/>
        <w:jc w:val="both"/>
      </w:pPr>
      <w:r w:rsidRPr="00866A7B">
        <w:t>2. Objednatel se zavazuje zaplatit za každý den překročení sjednané lhůty splatnosti faktury úrok z prodlení ve výši 0,</w:t>
      </w:r>
      <w:r w:rsidR="0065251F">
        <w:t>0</w:t>
      </w:r>
      <w:r w:rsidR="00037E7F">
        <w:t>5</w:t>
      </w:r>
      <w:r w:rsidRPr="00866A7B">
        <w:t xml:space="preserve"> % z fakturované částky do jejího zaplacení. </w:t>
      </w:r>
    </w:p>
    <w:p w:rsidR="0046730B" w:rsidRPr="00CF78F8" w:rsidRDefault="00CF78F8" w:rsidP="00CF78F8">
      <w:pPr>
        <w:pStyle w:val="Default"/>
        <w:ind w:left="284" w:hanging="284"/>
        <w:jc w:val="both"/>
      </w:pPr>
      <w:r>
        <w:t xml:space="preserve">3. </w:t>
      </w:r>
      <w:r w:rsidRPr="00866A7B">
        <w:t>Právo objednatele uplatňovat náhradu škody tím není dotčeno. Rovněž tím není dotčeno právo objednatele odstoupit od smlouvy z jiných důvodů stanovených ob</w:t>
      </w:r>
      <w:r>
        <w:t>čanským</w:t>
      </w:r>
      <w:r w:rsidRPr="00866A7B">
        <w:t xml:space="preserve"> zákoníkem a touto smlouvou</w:t>
      </w:r>
      <w:r w:rsidR="00F5207E">
        <w:t>.</w:t>
      </w:r>
    </w:p>
    <w:p w:rsidR="00023C57" w:rsidRDefault="00023C57" w:rsidP="00064E53">
      <w:pPr>
        <w:pStyle w:val="Default"/>
        <w:jc w:val="center"/>
        <w:rPr>
          <w:b/>
        </w:rPr>
      </w:pPr>
    </w:p>
    <w:p w:rsidR="001C2DB8" w:rsidRPr="00853E10" w:rsidRDefault="004D3909" w:rsidP="00853E10">
      <w:pPr>
        <w:pStyle w:val="Default"/>
        <w:jc w:val="center"/>
        <w:rPr>
          <w:b/>
        </w:rPr>
      </w:pPr>
      <w:r>
        <w:rPr>
          <w:b/>
        </w:rPr>
        <w:t>X</w:t>
      </w:r>
      <w:r w:rsidR="00F5207E">
        <w:rPr>
          <w:b/>
        </w:rPr>
        <w:t>I</w:t>
      </w:r>
      <w:r w:rsidR="00064E53" w:rsidRPr="00866A7B">
        <w:rPr>
          <w:b/>
        </w:rPr>
        <w:t>.</w:t>
      </w:r>
      <w:r w:rsidR="00853E10">
        <w:rPr>
          <w:b/>
        </w:rPr>
        <w:t xml:space="preserve"> </w:t>
      </w:r>
      <w:r w:rsidR="001C2DB8" w:rsidRPr="00D67CB5">
        <w:rPr>
          <w:b/>
          <w:snapToGrid w:val="0"/>
        </w:rPr>
        <w:t>Odstoupení od smlouvy</w:t>
      </w:r>
    </w:p>
    <w:p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rsidR="001C2DB8" w:rsidRPr="009F6C17"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rsidR="000C3CEB" w:rsidRDefault="000C3CEB" w:rsidP="00064E53">
      <w:pPr>
        <w:pStyle w:val="Default"/>
        <w:jc w:val="center"/>
        <w:rPr>
          <w:b/>
        </w:rPr>
      </w:pPr>
    </w:p>
    <w:p w:rsidR="00064E53" w:rsidRPr="00853E10" w:rsidRDefault="001C2DB8" w:rsidP="00853E10">
      <w:pPr>
        <w:pStyle w:val="Default"/>
        <w:jc w:val="center"/>
        <w:rPr>
          <w:b/>
        </w:rPr>
      </w:pPr>
      <w:r>
        <w:rPr>
          <w:b/>
        </w:rPr>
        <w:t>X</w:t>
      </w:r>
      <w:r w:rsidR="00F5207E">
        <w:rPr>
          <w:b/>
        </w:rPr>
        <w:t>I</w:t>
      </w:r>
      <w:r>
        <w:rPr>
          <w:b/>
        </w:rPr>
        <w:t>I.</w:t>
      </w:r>
      <w:r w:rsidR="00853E10">
        <w:rPr>
          <w:b/>
        </w:rPr>
        <w:t xml:space="preserve"> </w:t>
      </w:r>
      <w:r w:rsidR="00064E53" w:rsidRPr="00866A7B">
        <w:rPr>
          <w:b/>
          <w:bCs/>
        </w:rPr>
        <w:t>Závěrečná ujednání</w:t>
      </w:r>
    </w:p>
    <w:p w:rsidR="00064E53" w:rsidRDefault="00064E53" w:rsidP="00F35B40">
      <w:pPr>
        <w:pStyle w:val="Default"/>
        <w:numPr>
          <w:ilvl w:val="0"/>
          <w:numId w:val="21"/>
        </w:numPr>
        <w:spacing w:after="120"/>
        <w:ind w:left="284" w:hanging="142"/>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Pr="00866A7B">
        <w:t xml:space="preserve"> a předpisů souvisejících, a zákonem č. 121/2000 Sb., o autorském právu, o právech souvisejících s právem autorským a o změně některých zákonů (autorský zákon), ve znění pozdějších předpisů. </w:t>
      </w:r>
    </w:p>
    <w:p w:rsidR="00064E53" w:rsidRDefault="00064E53" w:rsidP="00F35B40">
      <w:pPr>
        <w:pStyle w:val="Default"/>
        <w:numPr>
          <w:ilvl w:val="0"/>
          <w:numId w:val="21"/>
        </w:numPr>
        <w:spacing w:after="120"/>
        <w:ind w:left="284" w:hanging="142"/>
        <w:jc w:val="both"/>
      </w:pPr>
      <w:r w:rsidRPr="00866A7B">
        <w:t xml:space="preserve">Zhotovitel bere na vědomí povinnost objednatele vyplývající ze zákona č. 106/1999 Sb., o svobodném přístupu k informacím, ve znění pozdějších předpisů. </w:t>
      </w:r>
    </w:p>
    <w:p w:rsidR="00064E53" w:rsidRDefault="00064E53" w:rsidP="00F35B40">
      <w:pPr>
        <w:pStyle w:val="Default"/>
        <w:numPr>
          <w:ilvl w:val="0"/>
          <w:numId w:val="21"/>
        </w:numPr>
        <w:spacing w:after="120"/>
        <w:ind w:left="284" w:hanging="142"/>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rsidR="00064E53" w:rsidRPr="00853E10" w:rsidRDefault="00064E53" w:rsidP="00853E10">
      <w:pPr>
        <w:pStyle w:val="Default"/>
        <w:numPr>
          <w:ilvl w:val="0"/>
          <w:numId w:val="21"/>
        </w:numPr>
        <w:spacing w:after="120"/>
        <w:ind w:left="284" w:hanging="142"/>
        <w:jc w:val="both"/>
      </w:pPr>
      <w:r w:rsidRPr="00853E10">
        <w:rPr>
          <w:sz w:val="23"/>
          <w:szCs w:val="23"/>
        </w:rPr>
        <w:t xml:space="preserve">Smlouvu je možno měnit pouze písemnými očíslovanými dodatky, podepsanými pověřenými zástupci obou smluvních stran. </w:t>
      </w:r>
    </w:p>
    <w:p w:rsidR="00F35B40" w:rsidRDefault="00F35B40" w:rsidP="00853E10">
      <w:pPr>
        <w:pStyle w:val="Default"/>
        <w:numPr>
          <w:ilvl w:val="0"/>
          <w:numId w:val="21"/>
        </w:numPr>
        <w:spacing w:after="120"/>
        <w:ind w:left="284" w:hanging="142"/>
        <w:jc w:val="both"/>
      </w:pPr>
      <w:r w:rsidRPr="00F35B40">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916B8C">
        <w:t xml:space="preserve"> </w:t>
      </w:r>
    </w:p>
    <w:p w:rsidR="00064E53" w:rsidRDefault="00064E53" w:rsidP="00853E10">
      <w:pPr>
        <w:pStyle w:val="Default"/>
        <w:numPr>
          <w:ilvl w:val="0"/>
          <w:numId w:val="21"/>
        </w:numPr>
        <w:spacing w:after="120"/>
        <w:ind w:left="284" w:hanging="142"/>
        <w:jc w:val="both"/>
      </w:pPr>
      <w:r w:rsidRPr="00916B8C">
        <w:t xml:space="preserve">Smlouva je vyhotovena ve třech stejnopisech, z nichž objednatel obdrží dvě vyhotovení a zhotovitel jedno vyhotovení. </w:t>
      </w:r>
    </w:p>
    <w:p w:rsidR="00853E10" w:rsidRDefault="00853E10" w:rsidP="001B0AD7">
      <w:pPr>
        <w:pStyle w:val="Default"/>
        <w:numPr>
          <w:ilvl w:val="0"/>
          <w:numId w:val="21"/>
        </w:numPr>
        <w:spacing w:after="120"/>
        <w:ind w:left="284" w:hanging="284"/>
        <w:jc w:val="both"/>
      </w:pPr>
      <w:r w:rsidRPr="0065251F">
        <w:rPr>
          <w:snapToGrid w:val="0"/>
        </w:rPr>
        <w:t xml:space="preserve">Objednatel je </w:t>
      </w:r>
      <w:r w:rsidRPr="0065251F">
        <w:t>subjektem povinným postupovat podle Zákona č. 340/2015 Sb., o registru smluv. Za zveřejnění zodpovídá objednatel.</w:t>
      </w:r>
    </w:p>
    <w:p w:rsidR="00853E10" w:rsidRDefault="00853E10" w:rsidP="00853E10">
      <w:pPr>
        <w:pStyle w:val="Default"/>
        <w:numPr>
          <w:ilvl w:val="0"/>
          <w:numId w:val="21"/>
        </w:numPr>
        <w:spacing w:after="120"/>
        <w:ind w:left="284" w:hanging="284"/>
        <w:jc w:val="both"/>
      </w:pPr>
      <w:r w:rsidRPr="00853E10">
        <w:t>Smlouva nabývá platnosti dnem podpisu oprávněnými zástupci smluvních stran a účinnosti nejdříve dnem uveřejnění v informačním systému registru smluv dle zákona 340/2015 Sb.</w:t>
      </w:r>
      <w:r w:rsidR="002424D2">
        <w:t xml:space="preserve"> </w:t>
      </w:r>
      <w:r w:rsidR="002424D2" w:rsidRPr="0065251F">
        <w:t>o registru smluv</w:t>
      </w:r>
      <w:r w:rsidR="002424D2">
        <w:t>.</w:t>
      </w:r>
      <w:r>
        <w:t xml:space="preserve"> </w:t>
      </w:r>
    </w:p>
    <w:p w:rsidR="00064E53" w:rsidRDefault="00023C57" w:rsidP="001B0AD7">
      <w:pPr>
        <w:pStyle w:val="Default"/>
        <w:numPr>
          <w:ilvl w:val="0"/>
          <w:numId w:val="21"/>
        </w:numPr>
        <w:spacing w:after="120"/>
        <w:ind w:left="284" w:hanging="284"/>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rsidR="00853E10" w:rsidRDefault="00853E10" w:rsidP="00023C57">
      <w:pPr>
        <w:pStyle w:val="Default"/>
        <w:ind w:left="284" w:hanging="284"/>
        <w:jc w:val="both"/>
      </w:pPr>
    </w:p>
    <w:p w:rsidR="00853E10" w:rsidRDefault="00853E10" w:rsidP="00023C57">
      <w:pPr>
        <w:pStyle w:val="Default"/>
        <w:ind w:left="284" w:hanging="284"/>
        <w:jc w:val="both"/>
      </w:pPr>
    </w:p>
    <w:p w:rsidR="00064E53" w:rsidRDefault="00064E53" w:rsidP="00064E53">
      <w:pPr>
        <w:pStyle w:val="Default"/>
        <w:spacing w:after="120"/>
        <w:jc w:val="both"/>
      </w:pPr>
      <w:r>
        <w:t>Ve Znojmě dne</w:t>
      </w:r>
      <w:r w:rsidR="007D577B">
        <w:t xml:space="preserve"> </w:t>
      </w:r>
      <w:r w:rsidR="00CB2130">
        <w:t xml:space="preserve"> </w:t>
      </w:r>
      <w:r w:rsidR="00BE3CCE">
        <w:t>2. 12. 2021</w:t>
      </w:r>
      <w:r w:rsidR="007D577B">
        <w:t xml:space="preserve">                  </w:t>
      </w:r>
      <w:r>
        <w:t xml:space="preserve">             </w:t>
      </w:r>
      <w:r w:rsidR="00BE3CCE">
        <w:t xml:space="preserve"> </w:t>
      </w:r>
      <w:bookmarkStart w:id="0" w:name="_GoBack"/>
      <w:bookmarkEnd w:id="0"/>
      <w:r>
        <w:t xml:space="preserve">     V</w:t>
      </w:r>
      <w:r w:rsidR="0022481D">
        <w:t xml:space="preserve"> Brně</w:t>
      </w:r>
      <w:r w:rsidR="00B9442A">
        <w:t xml:space="preserve"> </w:t>
      </w:r>
      <w:r>
        <w:t xml:space="preserve">dne </w:t>
      </w:r>
      <w:r w:rsidR="00BE3CCE">
        <w:t>30. 11. 2021</w:t>
      </w:r>
    </w:p>
    <w:p w:rsidR="00064E53" w:rsidRDefault="00064E53" w:rsidP="00064E53">
      <w:pPr>
        <w:pStyle w:val="Default"/>
        <w:spacing w:after="120"/>
        <w:jc w:val="both"/>
        <w:rPr>
          <w:sz w:val="23"/>
          <w:szCs w:val="23"/>
        </w:rPr>
      </w:pPr>
    </w:p>
    <w:p w:rsidR="00064E53" w:rsidRDefault="00064E53" w:rsidP="00064E53">
      <w:pPr>
        <w:pStyle w:val="Default"/>
        <w:spacing w:after="120"/>
        <w:jc w:val="both"/>
        <w:rPr>
          <w:sz w:val="23"/>
          <w:szCs w:val="23"/>
        </w:rPr>
      </w:pPr>
    </w:p>
    <w:p w:rsidR="00A77E81" w:rsidRDefault="00A77E81" w:rsidP="00A77E81">
      <w:pPr>
        <w:pStyle w:val="Default"/>
        <w:jc w:val="both"/>
        <w:rPr>
          <w:sz w:val="23"/>
          <w:szCs w:val="23"/>
        </w:rPr>
      </w:pPr>
    </w:p>
    <w:p w:rsidR="00064E53" w:rsidRPr="00916B8C" w:rsidRDefault="00064E53" w:rsidP="00064E53">
      <w:pPr>
        <w:pStyle w:val="Default"/>
        <w:jc w:val="both"/>
        <w:rPr>
          <w:sz w:val="23"/>
          <w:szCs w:val="23"/>
        </w:rPr>
      </w:pPr>
      <w:r>
        <w:rPr>
          <w:sz w:val="23"/>
          <w:szCs w:val="23"/>
        </w:rPr>
        <w:t>……………………………...................                      .......................................................................</w:t>
      </w:r>
    </w:p>
    <w:p w:rsidR="0065251F" w:rsidRDefault="00064E53" w:rsidP="00250F9C">
      <w:pPr>
        <w:pStyle w:val="Default"/>
        <w:jc w:val="both"/>
      </w:pPr>
      <w:r>
        <w:t xml:space="preserve">objednatel: Ing. Vladimíra Durajková                      zhotovitel: </w:t>
      </w:r>
      <w:r w:rsidR="0022481D">
        <w:t>Milan Kunčák</w:t>
      </w:r>
    </w:p>
    <w:p w:rsidR="00826761" w:rsidRDefault="00826761" w:rsidP="00250F9C">
      <w:pPr>
        <w:pStyle w:val="Default"/>
        <w:jc w:val="both"/>
      </w:pPr>
      <w:r>
        <w:t>Jihomoravské muzeum ve Znojmě,</w:t>
      </w:r>
      <w:r w:rsidR="0022481D">
        <w:t xml:space="preserve">                          Tiskárna Didot, spol. s r.o.   </w:t>
      </w:r>
    </w:p>
    <w:p w:rsidR="00826761" w:rsidRDefault="00826761" w:rsidP="00250F9C">
      <w:pPr>
        <w:pStyle w:val="Default"/>
        <w:jc w:val="both"/>
      </w:pPr>
      <w:r>
        <w:t>příspěvková organizace</w:t>
      </w:r>
    </w:p>
    <w:sectPr w:rsidR="00826761" w:rsidSect="00853E10">
      <w:footerReference w:type="default" r:id="rId8"/>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CD" w:rsidRDefault="007273CD" w:rsidP="00000121">
      <w:r>
        <w:separator/>
      </w:r>
    </w:p>
  </w:endnote>
  <w:endnote w:type="continuationSeparator" w:id="0">
    <w:p w:rsidR="007273CD" w:rsidRDefault="007273CD"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38" w:rsidRDefault="00D92A61">
    <w:pPr>
      <w:pStyle w:val="Zpat"/>
      <w:jc w:val="center"/>
    </w:pPr>
    <w:r>
      <w:fldChar w:fldCharType="begin"/>
    </w:r>
    <w:r>
      <w:instrText xml:space="preserve"> PAGE   \* MERGEFORMAT </w:instrText>
    </w:r>
    <w:r>
      <w:fldChar w:fldCharType="separate"/>
    </w:r>
    <w:r w:rsidR="007273CD">
      <w:rPr>
        <w:noProof/>
      </w:rPr>
      <w:t>1</w:t>
    </w:r>
    <w:r>
      <w:rPr>
        <w:noProof/>
      </w:rPr>
      <w:fldChar w:fldCharType="end"/>
    </w:r>
  </w:p>
  <w:p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CD" w:rsidRDefault="007273CD" w:rsidP="00000121">
      <w:r>
        <w:separator/>
      </w:r>
    </w:p>
  </w:footnote>
  <w:footnote w:type="continuationSeparator" w:id="0">
    <w:p w:rsidR="007273CD" w:rsidRDefault="007273CD"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75BA7"/>
    <w:multiLevelType w:val="hybridMultilevel"/>
    <w:tmpl w:val="82FEB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9"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1"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2"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3"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num>
  <w:num w:numId="4">
    <w:abstractNumId w:val="23"/>
  </w:num>
  <w:num w:numId="5">
    <w:abstractNumId w:val="11"/>
  </w:num>
  <w:num w:numId="6">
    <w:abstractNumId w:val="14"/>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9"/>
  </w:num>
  <w:num w:numId="12">
    <w:abstractNumId w:val="13"/>
  </w:num>
  <w:num w:numId="13">
    <w:abstractNumId w:val="22"/>
  </w:num>
  <w:num w:numId="14">
    <w:abstractNumId w:val="21"/>
  </w:num>
  <w:num w:numId="15">
    <w:abstractNumId w:val="16"/>
  </w:num>
  <w:num w:numId="16">
    <w:abstractNumId w:val="0"/>
  </w:num>
  <w:num w:numId="17">
    <w:abstractNumId w:val="1"/>
  </w:num>
  <w:num w:numId="18">
    <w:abstractNumId w:val="3"/>
  </w:num>
  <w:num w:numId="19">
    <w:abstractNumId w:val="7"/>
  </w:num>
  <w:num w:numId="20">
    <w:abstractNumId w:val="15"/>
  </w:num>
  <w:num w:numId="21">
    <w:abstractNumId w:val="8"/>
  </w:num>
  <w:num w:numId="22">
    <w:abstractNumId w:val="5"/>
  </w:num>
  <w:num w:numId="23">
    <w:abstractNumId w:val="4"/>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524C4"/>
    <w:rsid w:val="00056635"/>
    <w:rsid w:val="00064E53"/>
    <w:rsid w:val="00073798"/>
    <w:rsid w:val="000B6003"/>
    <w:rsid w:val="000C3CEB"/>
    <w:rsid w:val="000C6E42"/>
    <w:rsid w:val="001140C4"/>
    <w:rsid w:val="00133629"/>
    <w:rsid w:val="00150E29"/>
    <w:rsid w:val="001513AE"/>
    <w:rsid w:val="001B623D"/>
    <w:rsid w:val="001C2DB8"/>
    <w:rsid w:val="001C7463"/>
    <w:rsid w:val="00204AC6"/>
    <w:rsid w:val="0022481D"/>
    <w:rsid w:val="0022636A"/>
    <w:rsid w:val="00227642"/>
    <w:rsid w:val="002424D2"/>
    <w:rsid w:val="00250F9C"/>
    <w:rsid w:val="00257735"/>
    <w:rsid w:val="00292570"/>
    <w:rsid w:val="0029531E"/>
    <w:rsid w:val="002B7776"/>
    <w:rsid w:val="0032565A"/>
    <w:rsid w:val="00327374"/>
    <w:rsid w:val="00333DB0"/>
    <w:rsid w:val="00333ECA"/>
    <w:rsid w:val="00345C7B"/>
    <w:rsid w:val="00381066"/>
    <w:rsid w:val="003A07FD"/>
    <w:rsid w:val="003A0C16"/>
    <w:rsid w:val="003B209D"/>
    <w:rsid w:val="004232D9"/>
    <w:rsid w:val="00423B4E"/>
    <w:rsid w:val="00441089"/>
    <w:rsid w:val="0046730B"/>
    <w:rsid w:val="00470782"/>
    <w:rsid w:val="00484356"/>
    <w:rsid w:val="00495D57"/>
    <w:rsid w:val="004A61C4"/>
    <w:rsid w:val="004C3B60"/>
    <w:rsid w:val="004C5199"/>
    <w:rsid w:val="004D3909"/>
    <w:rsid w:val="0053465C"/>
    <w:rsid w:val="005451A0"/>
    <w:rsid w:val="005539F6"/>
    <w:rsid w:val="00570069"/>
    <w:rsid w:val="00583704"/>
    <w:rsid w:val="005F7602"/>
    <w:rsid w:val="00600DD3"/>
    <w:rsid w:val="00621812"/>
    <w:rsid w:val="00644D96"/>
    <w:rsid w:val="0065251F"/>
    <w:rsid w:val="0069056A"/>
    <w:rsid w:val="00721A90"/>
    <w:rsid w:val="007273CD"/>
    <w:rsid w:val="0074263D"/>
    <w:rsid w:val="00777289"/>
    <w:rsid w:val="00781F4F"/>
    <w:rsid w:val="00793F13"/>
    <w:rsid w:val="007A0539"/>
    <w:rsid w:val="007A13CC"/>
    <w:rsid w:val="007B2CAC"/>
    <w:rsid w:val="007B6ADC"/>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E81"/>
    <w:rsid w:val="00B055DE"/>
    <w:rsid w:val="00B21A41"/>
    <w:rsid w:val="00B56740"/>
    <w:rsid w:val="00B56887"/>
    <w:rsid w:val="00B8468E"/>
    <w:rsid w:val="00B85A21"/>
    <w:rsid w:val="00B90B0B"/>
    <w:rsid w:val="00B9442A"/>
    <w:rsid w:val="00BA2826"/>
    <w:rsid w:val="00BB1F1B"/>
    <w:rsid w:val="00BC23AE"/>
    <w:rsid w:val="00BE3CCE"/>
    <w:rsid w:val="00BE5A07"/>
    <w:rsid w:val="00BE5C21"/>
    <w:rsid w:val="00BF2DD9"/>
    <w:rsid w:val="00C05CDE"/>
    <w:rsid w:val="00C54B96"/>
    <w:rsid w:val="00CB2130"/>
    <w:rsid w:val="00CC03FF"/>
    <w:rsid w:val="00CF78F8"/>
    <w:rsid w:val="00D20CF8"/>
    <w:rsid w:val="00D66870"/>
    <w:rsid w:val="00D73F32"/>
    <w:rsid w:val="00D75DF0"/>
    <w:rsid w:val="00D86656"/>
    <w:rsid w:val="00D92A61"/>
    <w:rsid w:val="00DD051D"/>
    <w:rsid w:val="00DE7386"/>
    <w:rsid w:val="00E47EC6"/>
    <w:rsid w:val="00E55D65"/>
    <w:rsid w:val="00E65BCE"/>
    <w:rsid w:val="00E72310"/>
    <w:rsid w:val="00E80112"/>
    <w:rsid w:val="00E935F1"/>
    <w:rsid w:val="00EA51AF"/>
    <w:rsid w:val="00EB05E1"/>
    <w:rsid w:val="00EB532D"/>
    <w:rsid w:val="00ED4791"/>
    <w:rsid w:val="00F06593"/>
    <w:rsid w:val="00F35B40"/>
    <w:rsid w:val="00F5207E"/>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9DEBFD"/>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A9A6-E533-427D-8F25-54082886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118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jkova</dc:creator>
  <cp:lastModifiedBy>durajkova</cp:lastModifiedBy>
  <cp:revision>2</cp:revision>
  <cp:lastPrinted>2014-07-07T06:34:00Z</cp:lastPrinted>
  <dcterms:created xsi:type="dcterms:W3CDTF">2021-12-02T06:03:00Z</dcterms:created>
  <dcterms:modified xsi:type="dcterms:W3CDTF">2021-12-02T06:03:00Z</dcterms:modified>
</cp:coreProperties>
</file>